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55" w:rsidRP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>A</w:t>
      </w:r>
      <w:r w:rsidR="005F2FF4">
        <w:rPr>
          <w:rFonts w:ascii="Arial" w:hAnsi="Arial" w:cs="Arial"/>
          <w:b/>
          <w:bCs/>
          <w:sz w:val="20"/>
          <w:szCs w:val="20"/>
        </w:rPr>
        <w:t xml:space="preserve">NEXO </w:t>
      </w:r>
      <w:r w:rsidRPr="006F4B55">
        <w:rPr>
          <w:rFonts w:ascii="Arial" w:hAnsi="Arial" w:cs="Arial"/>
          <w:b/>
          <w:bCs/>
          <w:sz w:val="20"/>
          <w:szCs w:val="20"/>
        </w:rPr>
        <w:t>I</w:t>
      </w:r>
    </w:p>
    <w:p w:rsidR="006F4B55" w:rsidRPr="006F4B55" w:rsidRDefault="005F2FF4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A DE INSCRIÇÃO</w:t>
      </w:r>
      <w:r w:rsidR="00B6491E">
        <w:rPr>
          <w:rFonts w:ascii="Arial" w:hAnsi="Arial" w:cs="Arial"/>
          <w:b/>
          <w:bCs/>
          <w:sz w:val="20"/>
          <w:szCs w:val="20"/>
        </w:rPr>
        <w:t xml:space="preserve"> - ACADÊMICO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4"/>
        <w:gridCol w:w="280"/>
        <w:gridCol w:w="293"/>
        <w:gridCol w:w="129"/>
        <w:gridCol w:w="138"/>
        <w:gridCol w:w="293"/>
        <w:gridCol w:w="129"/>
        <w:gridCol w:w="11"/>
        <w:gridCol w:w="696"/>
        <w:gridCol w:w="582"/>
        <w:gridCol w:w="140"/>
        <w:gridCol w:w="138"/>
        <w:gridCol w:w="153"/>
        <w:gridCol w:w="558"/>
        <w:gridCol w:w="289"/>
        <w:gridCol w:w="151"/>
        <w:gridCol w:w="131"/>
        <w:gridCol w:w="282"/>
        <w:gridCol w:w="136"/>
        <w:gridCol w:w="144"/>
        <w:gridCol w:w="569"/>
        <w:gridCol w:w="573"/>
        <w:gridCol w:w="276"/>
        <w:gridCol w:w="140"/>
        <w:gridCol w:w="1138"/>
        <w:gridCol w:w="149"/>
        <w:gridCol w:w="1418"/>
        <w:gridCol w:w="983"/>
      </w:tblGrid>
      <w:tr w:rsidR="0066258D" w:rsidRPr="00C44378" w:rsidTr="0066258D">
        <w:trPr>
          <w:trHeight w:val="567"/>
          <w:jc w:val="center"/>
        </w:trPr>
        <w:tc>
          <w:tcPr>
            <w:tcW w:w="13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6258D" w:rsidRPr="00C44378" w:rsidRDefault="0066258D" w:rsidP="00312F8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 BOLSISTA</w:t>
            </w:r>
          </w:p>
        </w:tc>
        <w:tc>
          <w:tcPr>
            <w:tcW w:w="36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alias w:val="Autor"/>
              <w:tag w:val=""/>
              <w:id w:val="-251281514"/>
              <w:placeholder>
                <w:docPart w:val="415D8E0A17BE401C9FFDAA927C2FD3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66258D" w:rsidRPr="004C181E" w:rsidRDefault="0066258D" w:rsidP="0087274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FFFFFF"/>
                    <w:spacing w:val="1"/>
                    <w:sz w:val="20"/>
                    <w:szCs w:val="20"/>
                  </w:rPr>
                </w:pPr>
                <w:r w:rsidRPr="00872747">
                  <w:rPr>
                    <w:rFonts w:ascii="Arial" w:hAnsi="Arial" w:cs="Arial"/>
                    <w:b/>
                    <w:bCs/>
                    <w:spacing w:val="1"/>
                    <w:sz w:val="20"/>
                    <w:szCs w:val="20"/>
                  </w:rPr>
                  <w:t>LUKE SKYWALKER PADAWAN</w:t>
                </w:r>
              </w:p>
            </w:sdtContent>
          </w:sdt>
        </w:tc>
      </w:tr>
      <w:tr w:rsidR="004F28A9" w:rsidRPr="00C44378" w:rsidTr="004F28A9">
        <w:trPr>
          <w:trHeight w:val="567"/>
          <w:jc w:val="center"/>
        </w:trPr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181E" w:rsidRDefault="004C181E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 PAI</w:t>
            </w:r>
          </w:p>
        </w:tc>
        <w:tc>
          <w:tcPr>
            <w:tcW w:w="1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E" w:rsidRPr="004C181E" w:rsidRDefault="0066258D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66258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ARTH VADER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181E" w:rsidRPr="004C181E" w:rsidRDefault="004C181E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A MÃE</w:t>
            </w:r>
          </w:p>
        </w:tc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E" w:rsidRDefault="0066258D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58D">
              <w:rPr>
                <w:rFonts w:ascii="Arial" w:hAnsi="Arial" w:cs="Arial"/>
                <w:b/>
                <w:sz w:val="20"/>
                <w:szCs w:val="20"/>
              </w:rPr>
              <w:t>PADMÉ AMIDALA</w:t>
            </w:r>
          </w:p>
        </w:tc>
      </w:tr>
      <w:tr w:rsidR="0066258D" w:rsidRPr="00C44378" w:rsidTr="004F28A9">
        <w:trPr>
          <w:trHeight w:val="567"/>
          <w:jc w:val="center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SEX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46850788"/>
            <w:placeholder>
              <w:docPart w:val="F35D5718DCD04E1EB311AA99642EC51C"/>
            </w:placeholder>
            <w:showingPlcHdr/>
            <w:dropDownList>
              <w:listItem w:value="Selecione o sexo"/>
              <w:listItem w:displayText="Masculino" w:value="Masculino"/>
              <w:listItem w:displayText="Feminino" w:value="Feminino"/>
            </w:dropDownList>
          </w:sdtPr>
          <w:sdtEndPr/>
          <w:sdtContent>
            <w:tc>
              <w:tcPr>
                <w:tcW w:w="118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EC7D0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NASC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data de nasc"/>
            <w:tag w:val="Selecione data de nasc"/>
            <w:id w:val="1646083456"/>
            <w:placeholder>
              <w:docPart w:val="69BA12993F46447086D16F2EDC3C39E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EC7D0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7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Estado Civil"/>
            <w:tag w:val="Estado Civil"/>
            <w:id w:val="1235508938"/>
            <w:placeholder>
              <w:docPart w:val="DefaultPlaceholder_1082065159"/>
            </w:placeholder>
            <w:showingPlcHdr/>
            <w:dropDownList>
              <w:listItem w:value="Selecione."/>
              <w:listItem w:displayText="Solteiro" w:value="Solteiro"/>
              <w:listItem w:displayText="Casado" w:value="Casado"/>
              <w:listItem w:displayText="Divorciado" w:value="Divorciado"/>
              <w:listItem w:displayText="Viúvo" w:value="Viúvo"/>
              <w:listItem w:displayText="Companheiro" w:value="Companheiro"/>
            </w:dropDownList>
          </w:sdtPr>
          <w:sdtEndPr/>
          <w:sdtContent>
            <w:tc>
              <w:tcPr>
                <w:tcW w:w="11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7266D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6F4B55" w:rsidRDefault="0066258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</w:t>
            </w:r>
          </w:p>
        </w:tc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5F2FF4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URALIDADE</w:t>
            </w:r>
          </w:p>
        </w:tc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e a cidade de nascimento</w:t>
            </w:r>
          </w:p>
        </w:tc>
      </w:tr>
      <w:tr w:rsidR="004F28A9" w:rsidRPr="00C44378" w:rsidTr="0066258D">
        <w:trPr>
          <w:trHeight w:val="56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31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</w:t>
            </w:r>
          </w:p>
        </w:tc>
        <w:tc>
          <w:tcPr>
            <w:tcW w:w="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000000-0 </w:t>
            </w:r>
          </w:p>
        </w:tc>
        <w:tc>
          <w:tcPr>
            <w:tcW w:w="1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ÃO EXPEDIDOR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P-UF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7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EXPEDIÇÃ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ata de Expedição do RG"/>
            <w:tag w:val="Data de Expedição do RG"/>
            <w:id w:val="1891223142"/>
            <w:placeholder>
              <w:docPart w:val="463C4797D13D48269CA63B6EF6C406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Pr="00C44378" w:rsidRDefault="0066258D" w:rsidP="007266D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data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</w:t>
            </w:r>
          </w:p>
        </w:tc>
        <w:tc>
          <w:tcPr>
            <w:tcW w:w="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2E5C39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2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66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4F28A9" w:rsidRPr="00C44378" w:rsidTr="004F28A9">
        <w:trPr>
          <w:trHeight w:val="567"/>
          <w:jc w:val="center"/>
        </w:trPr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E5C39" w:rsidRDefault="0066258D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4F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C310876D2B034900876D8B8F978496D3"/>
            </w:placeholder>
            <w:showingPlcHdr/>
            <w:dropDownList>
              <w:listItem w:displayText="Selecione o campus" w:value="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058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âmpus</w:t>
                </w:r>
              </w:p>
            </w:tc>
          </w:sdtContent>
        </w:sdt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65C26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104805B09AFD4E49A01FADEBEF9DF625"/>
            </w:placeholder>
            <w:showingPlcHdr/>
            <w:dropDownList>
              <w:listItem w:displayText="Selecione o curso" w:value="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756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urso</w:t>
                </w:r>
                <w:r w:rsidRPr="00D01D5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4F28A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NCO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ÊNCIA: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-0</w:t>
            </w: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4F28A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 CORRENTE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</w:t>
            </w:r>
          </w:p>
        </w:tc>
      </w:tr>
      <w:tr w:rsidR="0066258D" w:rsidRPr="00C44378" w:rsidTr="004F28A9">
        <w:trPr>
          <w:trHeight w:val="567"/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6258D" w:rsidRPr="006F4B55" w:rsidRDefault="0066258D" w:rsidP="00BF28F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</w:t>
            </w:r>
          </w:p>
        </w:tc>
        <w:tc>
          <w:tcPr>
            <w:tcW w:w="433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8D" w:rsidRPr="00C44378" w:rsidRDefault="0066258D" w:rsidP="004F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</w:t>
            </w:r>
          </w:p>
        </w:tc>
      </w:tr>
      <w:tr w:rsidR="004F28A9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P</w:t>
            </w:r>
          </w:p>
        </w:tc>
        <w:tc>
          <w:tcPr>
            <w:tcW w:w="1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0</w:t>
            </w:r>
          </w:p>
        </w:tc>
        <w:tc>
          <w:tcPr>
            <w:tcW w:w="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NICÍPIO</w:t>
            </w:r>
          </w:p>
        </w:tc>
        <w:tc>
          <w:tcPr>
            <w:tcW w:w="15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e a cidad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</w:tr>
      <w:tr w:rsidR="004F28A9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44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2FF4" w:rsidRDefault="005F2FF4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DC0775" w:rsidRPr="00DC0775" w:rsidRDefault="00DC0775" w:rsidP="00DC0775">
      <w:pPr>
        <w:spacing w:before="4"/>
        <w:ind w:left="3677" w:right="3682"/>
        <w:jc w:val="center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DC0775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Pr="00DC0775">
        <w:rPr>
          <w:rFonts w:ascii="Arial" w:eastAsia="Arial" w:hAnsi="Arial" w:cs="Arial"/>
          <w:b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b/>
          <w:sz w:val="20"/>
          <w:szCs w:val="20"/>
        </w:rPr>
        <w:t>i</w:t>
      </w:r>
      <w:r w:rsidRPr="00DC077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DC0775">
        <w:rPr>
          <w:rFonts w:ascii="Arial" w:eastAsia="Arial" w:hAnsi="Arial" w:cs="Arial"/>
          <w:b/>
          <w:sz w:val="20"/>
          <w:szCs w:val="20"/>
        </w:rPr>
        <w:t>e</w:t>
      </w:r>
      <w:r w:rsidRPr="00DC0775">
        <w:rPr>
          <w:rFonts w:ascii="Arial" w:eastAsia="Arial" w:hAnsi="Arial" w:cs="Arial"/>
          <w:b/>
          <w:spacing w:val="15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b/>
          <w:spacing w:val="6"/>
          <w:sz w:val="20"/>
          <w:szCs w:val="20"/>
        </w:rPr>
        <w:t>d</w:t>
      </w:r>
      <w:r w:rsidRPr="00DC0775">
        <w:rPr>
          <w:rFonts w:ascii="Arial" w:eastAsia="Arial" w:hAnsi="Arial" w:cs="Arial"/>
          <w:b/>
          <w:sz w:val="20"/>
          <w:szCs w:val="20"/>
        </w:rPr>
        <w:t>o</w:t>
      </w:r>
      <w:r w:rsidRPr="00DC0775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b/>
          <w:spacing w:val="-5"/>
          <w:w w:val="102"/>
          <w:sz w:val="20"/>
          <w:szCs w:val="20"/>
        </w:rPr>
        <w:t>A</w:t>
      </w:r>
      <w:r w:rsidRPr="00DC0775">
        <w:rPr>
          <w:rFonts w:ascii="Arial" w:eastAsia="Arial" w:hAnsi="Arial" w:cs="Arial"/>
          <w:b/>
          <w:w w:val="103"/>
          <w:sz w:val="20"/>
          <w:szCs w:val="20"/>
        </w:rPr>
        <w:t>l</w:t>
      </w:r>
      <w:r w:rsidRPr="00DC0775">
        <w:rPr>
          <w:rFonts w:ascii="Arial" w:eastAsia="Arial" w:hAnsi="Arial" w:cs="Arial"/>
          <w:b/>
          <w:spacing w:val="6"/>
          <w:w w:val="102"/>
          <w:sz w:val="20"/>
          <w:szCs w:val="20"/>
        </w:rPr>
        <w:t>u</w:t>
      </w:r>
      <w:r w:rsidRPr="00DC0775">
        <w:rPr>
          <w:rFonts w:ascii="Arial" w:eastAsia="Arial" w:hAnsi="Arial" w:cs="Arial"/>
          <w:b/>
          <w:spacing w:val="1"/>
          <w:w w:val="102"/>
          <w:sz w:val="20"/>
          <w:szCs w:val="20"/>
        </w:rPr>
        <w:t>n</w:t>
      </w:r>
      <w:r w:rsidRPr="00DC0775">
        <w:rPr>
          <w:rFonts w:ascii="Arial" w:eastAsia="Arial" w:hAnsi="Arial" w:cs="Arial"/>
          <w:b/>
          <w:w w:val="102"/>
          <w:sz w:val="20"/>
          <w:szCs w:val="20"/>
        </w:rPr>
        <w:t>o</w:t>
      </w:r>
    </w:p>
    <w:p w:rsidR="00DC0775" w:rsidRPr="00DC0775" w:rsidRDefault="00DC0775" w:rsidP="00DC0775">
      <w:pPr>
        <w:spacing w:line="368" w:lineRule="auto"/>
        <w:ind w:left="57" w:right="110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spacing w:val="3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,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p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z w:val="20"/>
          <w:szCs w:val="20"/>
        </w:rPr>
        <w:t>a</w:t>
      </w:r>
      <w:r w:rsidRPr="00DC07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f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7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1"/>
          <w:sz w:val="20"/>
          <w:szCs w:val="20"/>
        </w:rPr>
        <w:t>q</w:t>
      </w:r>
      <w:r w:rsidRPr="00DC0775">
        <w:rPr>
          <w:rFonts w:ascii="Arial" w:eastAsia="Arial" w:hAnsi="Arial" w:cs="Arial"/>
          <w:spacing w:val="4"/>
          <w:sz w:val="20"/>
          <w:szCs w:val="20"/>
        </w:rPr>
        <w:t>u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ê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4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,</w:t>
      </w:r>
      <w:r w:rsidRPr="00DC07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1"/>
          <w:sz w:val="20"/>
          <w:szCs w:val="20"/>
        </w:rPr>
        <w:t>m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2"/>
          <w:sz w:val="20"/>
          <w:szCs w:val="20"/>
        </w:rPr>
        <w:t>ç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õ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5"/>
          <w:sz w:val="20"/>
          <w:szCs w:val="20"/>
        </w:rPr>
        <w:t>g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6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w w:val="102"/>
          <w:sz w:val="20"/>
          <w:szCs w:val="20"/>
        </w:rPr>
        <w:t>pa</w:t>
      </w:r>
      <w:r w:rsidRPr="00DC0775">
        <w:rPr>
          <w:rFonts w:ascii="Arial" w:eastAsia="Arial" w:hAnsi="Arial" w:cs="Arial"/>
          <w:spacing w:val="1"/>
          <w:w w:val="102"/>
          <w:sz w:val="20"/>
          <w:szCs w:val="20"/>
        </w:rPr>
        <w:t>r</w:t>
      </w:r>
      <w:r w:rsidRPr="00DC0775">
        <w:rPr>
          <w:rFonts w:ascii="Arial" w:eastAsia="Arial" w:hAnsi="Arial" w:cs="Arial"/>
          <w:w w:val="102"/>
          <w:sz w:val="20"/>
          <w:szCs w:val="20"/>
        </w:rPr>
        <w:t xml:space="preserve">a </w:t>
      </w:r>
      <w:r w:rsidRPr="00DC0775">
        <w:rPr>
          <w:rFonts w:ascii="Arial" w:eastAsia="Arial" w:hAnsi="Arial" w:cs="Arial"/>
          <w:sz w:val="20"/>
          <w:szCs w:val="20"/>
        </w:rPr>
        <w:t>a</w:t>
      </w:r>
      <w:r w:rsidRPr="00DC07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n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s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ã</w:t>
      </w:r>
      <w:r w:rsidRPr="00DC0775">
        <w:rPr>
          <w:rFonts w:ascii="Arial" w:eastAsia="Arial" w:hAnsi="Arial" w:cs="Arial"/>
          <w:sz w:val="20"/>
          <w:szCs w:val="20"/>
        </w:rPr>
        <w:t>o</w:t>
      </w:r>
      <w:r w:rsidRPr="00DC07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b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-2"/>
          <w:sz w:val="20"/>
          <w:szCs w:val="20"/>
        </w:rPr>
        <w:t>l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4"/>
          <w:sz w:val="20"/>
          <w:szCs w:val="20"/>
        </w:rPr>
        <w:t>b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l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5"/>
          <w:sz w:val="20"/>
          <w:szCs w:val="20"/>
        </w:rPr>
        <w:t>t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E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d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i</w:t>
      </w:r>
      <w:r w:rsidRPr="00DC0775">
        <w:rPr>
          <w:rFonts w:ascii="Arial" w:eastAsia="Arial" w:hAnsi="Arial" w:cs="Arial"/>
          <w:w w:val="103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l</w:t>
      </w:r>
      <w:r w:rsidRPr="00DC0775">
        <w:rPr>
          <w:rFonts w:ascii="Arial" w:eastAsia="Arial" w:hAnsi="Arial" w:cs="Arial"/>
          <w:w w:val="103"/>
          <w:sz w:val="20"/>
          <w:szCs w:val="20"/>
        </w:rPr>
        <w:t>.</w:t>
      </w:r>
    </w:p>
    <w:p w:rsidR="00730615" w:rsidRDefault="00724D4D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1451435648"/>
          <w:placeholder>
            <w:docPart w:val="04F1FA6DB9BC4A26AEDCE171DB8E2EFE"/>
          </w:placeholder>
          <w:showingPlcHdr/>
          <w:dropDownList>
            <w:listItem w:displayText="Selecione o campus" w:value="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DC0775">
            <w:rPr>
              <w:rStyle w:val="TextodoEspaoReservado"/>
            </w:rPr>
            <w:t>Selecionar câmpus</w:t>
          </w:r>
        </w:sdtContent>
      </w:sdt>
      <w:r w:rsidR="00DC0775" w:rsidRPr="004C6300">
        <w:rPr>
          <w:rFonts w:ascii="Arial" w:eastAsia="LiberationSans" w:hAnsi="Arial" w:cs="Arial"/>
          <w:b/>
          <w:sz w:val="20"/>
          <w:szCs w:val="20"/>
        </w:rPr>
        <w:t xml:space="preserve"> </w:t>
      </w:r>
      <w:r w:rsidR="004C6300">
        <w:rPr>
          <w:rFonts w:ascii="Arial" w:eastAsia="LiberationSans" w:hAnsi="Arial" w:cs="Arial"/>
          <w:sz w:val="20"/>
          <w:szCs w:val="20"/>
        </w:rPr>
        <w:t xml:space="preserve">- MT, </w:t>
      </w:r>
      <w:r w:rsidR="009652C1">
        <w:rPr>
          <w:rFonts w:ascii="Arial" w:eastAsia="LiberationSans" w:hAnsi="Arial" w:cs="Arial"/>
          <w:sz w:val="20"/>
          <w:szCs w:val="20"/>
        </w:rPr>
        <w:t>0</w:t>
      </w:r>
      <w:r w:rsidR="005F2FF4">
        <w:rPr>
          <w:rFonts w:ascii="Arial" w:eastAsia="LiberationSans" w:hAnsi="Arial" w:cs="Arial"/>
          <w:sz w:val="20"/>
          <w:szCs w:val="20"/>
        </w:rPr>
        <w:t>3 de abril de 2017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4B55" w:rsidRDefault="0087274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UKE SKYWALKER PADAWAN</w:t>
          </w:r>
        </w:p>
      </w:sdtContent>
    </w:sdt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</w:t>
      </w:r>
      <w:r>
        <w:rPr>
          <w:rFonts w:ascii="Arial" w:hAnsi="Arial" w:cs="Arial"/>
          <w:b/>
          <w:sz w:val="20"/>
          <w:szCs w:val="20"/>
        </w:rPr>
        <w:sym w:font="Wingdings" w:char="F023"/>
      </w:r>
      <w:r>
        <w:rPr>
          <w:rFonts w:ascii="Arial" w:hAnsi="Arial" w:cs="Arial"/>
          <w:b/>
          <w:sz w:val="20"/>
          <w:szCs w:val="20"/>
        </w:rPr>
        <w:t>-------------------------------------------------------</w:t>
      </w:r>
      <w:r>
        <w:rPr>
          <w:rFonts w:ascii="Arial" w:hAnsi="Arial" w:cs="Arial"/>
          <w:b/>
          <w:sz w:val="20"/>
          <w:szCs w:val="20"/>
        </w:rPr>
        <w:sym w:font="Wingdings" w:char="F023"/>
      </w:r>
      <w:r>
        <w:rPr>
          <w:rFonts w:ascii="Arial" w:hAnsi="Arial" w:cs="Arial"/>
          <w:b/>
          <w:sz w:val="20"/>
          <w:szCs w:val="20"/>
        </w:rPr>
        <w:t>-------------------------------</w:t>
      </w:r>
    </w:p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775" w:rsidRPr="00DC0775" w:rsidRDefault="00DC0775" w:rsidP="00DC0775">
      <w:pPr>
        <w:spacing w:before="11"/>
        <w:ind w:left="57"/>
        <w:jc w:val="center"/>
        <w:rPr>
          <w:rFonts w:ascii="Arial" w:eastAsia="Arial" w:hAnsi="Arial" w:cs="Arial"/>
          <w:b/>
          <w:spacing w:val="4"/>
          <w:sz w:val="20"/>
          <w:szCs w:val="20"/>
        </w:rPr>
      </w:pPr>
      <w:r w:rsidRPr="00DC0775">
        <w:rPr>
          <w:rFonts w:ascii="Arial" w:eastAsia="Arial" w:hAnsi="Arial" w:cs="Arial"/>
          <w:b/>
          <w:spacing w:val="4"/>
          <w:sz w:val="20"/>
          <w:szCs w:val="20"/>
        </w:rPr>
        <w:t>RECIBO FICHA DE INSCRIÇÃO</w:t>
      </w:r>
      <w:r>
        <w:rPr>
          <w:rFonts w:ascii="Arial" w:eastAsia="Arial" w:hAnsi="Arial" w:cs="Arial"/>
          <w:b/>
          <w:spacing w:val="4"/>
          <w:sz w:val="20"/>
          <w:szCs w:val="20"/>
        </w:rPr>
        <w:t xml:space="preserve"> - FOCCO</w:t>
      </w:r>
    </w:p>
    <w:p w:rsidR="00DC0775" w:rsidRDefault="00DC0775" w:rsidP="00DC0775">
      <w:pPr>
        <w:spacing w:before="11"/>
        <w:ind w:left="57"/>
        <w:rPr>
          <w:rFonts w:ascii="Arial" w:eastAsia="Arial" w:hAnsi="Arial" w:cs="Arial"/>
          <w:spacing w:val="53"/>
          <w:sz w:val="20"/>
          <w:szCs w:val="20"/>
        </w:rPr>
      </w:pPr>
      <w:r w:rsidRPr="00DC0775">
        <w:rPr>
          <w:rFonts w:ascii="Arial" w:eastAsia="Arial" w:hAnsi="Arial" w:cs="Arial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.</w:t>
      </w:r>
      <w:r w:rsidRPr="00DC07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proofErr w:type="gramStart"/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a</w:t>
      </w:r>
      <w:proofErr w:type="gramEnd"/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2"/>
          <w:sz w:val="20"/>
          <w:szCs w:val="20"/>
        </w:rPr>
        <w:t>ç</w:t>
      </w:r>
      <w:r w:rsidRPr="00DC0775">
        <w:rPr>
          <w:rFonts w:ascii="Arial" w:eastAsia="Arial" w:hAnsi="Arial" w:cs="Arial"/>
          <w:spacing w:val="4"/>
          <w:sz w:val="20"/>
          <w:szCs w:val="20"/>
        </w:rPr>
        <w:t>ã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 xml:space="preserve">:               </w:t>
      </w:r>
      <w:r w:rsidRPr="00DC0775">
        <w:rPr>
          <w:rFonts w:ascii="Arial" w:eastAsia="Arial" w:hAnsi="Arial" w:cs="Arial"/>
          <w:spacing w:val="53"/>
          <w:sz w:val="20"/>
          <w:szCs w:val="20"/>
        </w:rPr>
        <w:t xml:space="preserve"> </w:t>
      </w:r>
    </w:p>
    <w:p w:rsidR="00DC0775" w:rsidRPr="00DC0775" w:rsidRDefault="00DC0775" w:rsidP="00DC0775">
      <w:pPr>
        <w:spacing w:before="11"/>
        <w:ind w:left="57"/>
        <w:rPr>
          <w:rFonts w:ascii="Arial" w:eastAsia="Arial" w:hAnsi="Arial" w:cs="Arial"/>
          <w:w w:val="102"/>
          <w:sz w:val="20"/>
          <w:szCs w:val="20"/>
        </w:rPr>
      </w:pPr>
      <w:r w:rsidRPr="00DC0775">
        <w:rPr>
          <w:rFonts w:ascii="Arial" w:eastAsia="Arial" w:hAnsi="Arial" w:cs="Arial"/>
          <w:sz w:val="20"/>
          <w:szCs w:val="20"/>
        </w:rPr>
        <w:t>D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:</w:t>
      </w:r>
      <w:proofErr w:type="gramStart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50"/>
          <w:sz w:val="20"/>
          <w:szCs w:val="20"/>
        </w:rPr>
        <w:t xml:space="preserve"> </w:t>
      </w:r>
      <w:proofErr w:type="gramEnd"/>
      <w:r w:rsidRPr="00DC0775">
        <w:rPr>
          <w:rFonts w:ascii="Arial" w:eastAsia="Arial" w:hAnsi="Arial" w:cs="Arial"/>
          <w:sz w:val="20"/>
          <w:szCs w:val="20"/>
        </w:rPr>
        <w:t xml:space="preserve">/       </w:t>
      </w:r>
      <w:r w:rsidRPr="00DC077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4"/>
          <w:w w:val="103"/>
          <w:sz w:val="20"/>
          <w:szCs w:val="20"/>
        </w:rPr>
        <w:t>/</w:t>
      </w:r>
      <w:r w:rsidRPr="00DC0775">
        <w:rPr>
          <w:rFonts w:ascii="Arial" w:eastAsia="Arial" w:hAnsi="Arial" w:cs="Arial"/>
          <w:spacing w:val="-1"/>
          <w:w w:val="102"/>
          <w:sz w:val="20"/>
          <w:szCs w:val="20"/>
        </w:rPr>
        <w:t>2</w:t>
      </w:r>
      <w:r w:rsidRPr="00DC0775">
        <w:rPr>
          <w:rFonts w:ascii="Arial" w:eastAsia="Arial" w:hAnsi="Arial" w:cs="Arial"/>
          <w:spacing w:val="-5"/>
          <w:w w:val="102"/>
          <w:sz w:val="20"/>
          <w:szCs w:val="20"/>
        </w:rPr>
        <w:t>0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1</w:t>
      </w:r>
      <w:r>
        <w:rPr>
          <w:rFonts w:ascii="Arial" w:eastAsia="Arial" w:hAnsi="Arial" w:cs="Arial"/>
          <w:w w:val="102"/>
          <w:sz w:val="20"/>
          <w:szCs w:val="20"/>
        </w:rPr>
        <w:t>7</w:t>
      </w:r>
    </w:p>
    <w:p w:rsidR="00DC0775" w:rsidRPr="00DC0775" w:rsidRDefault="00DC0775" w:rsidP="00DC0775">
      <w:pPr>
        <w:spacing w:before="1" w:line="140" w:lineRule="exact"/>
        <w:rPr>
          <w:sz w:val="20"/>
          <w:szCs w:val="20"/>
        </w:rPr>
      </w:pPr>
    </w:p>
    <w:p w:rsidR="00DC0775" w:rsidRPr="00DC0775" w:rsidRDefault="00DC0775" w:rsidP="00DC0775">
      <w:pPr>
        <w:ind w:left="57"/>
        <w:jc w:val="center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spacing w:val="3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u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e carimbo</w:t>
      </w:r>
      <w:r w:rsidRPr="00DC07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o</w:t>
      </w:r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proofErr w:type="gramStart"/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3"/>
          <w:sz w:val="20"/>
          <w:szCs w:val="20"/>
        </w:rPr>
        <w:t>r</w:t>
      </w:r>
      <w:r w:rsidRPr="00DC0775">
        <w:rPr>
          <w:rFonts w:ascii="Arial" w:eastAsia="Arial" w:hAnsi="Arial" w:cs="Arial"/>
          <w:spacing w:val="2"/>
          <w:sz w:val="20"/>
          <w:szCs w:val="20"/>
        </w:rPr>
        <w:t>v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-3"/>
          <w:sz w:val="20"/>
          <w:szCs w:val="20"/>
        </w:rPr>
        <w:t>r</w:t>
      </w:r>
      <w:r w:rsidRPr="00DC0775">
        <w:rPr>
          <w:rFonts w:ascii="Arial" w:eastAsia="Arial" w:hAnsi="Arial" w:cs="Arial"/>
          <w:spacing w:val="1"/>
          <w:sz w:val="20"/>
          <w:szCs w:val="20"/>
        </w:rPr>
        <w:t>(</w:t>
      </w:r>
      <w:proofErr w:type="gramEnd"/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1"/>
          <w:sz w:val="20"/>
          <w:szCs w:val="20"/>
        </w:rPr>
        <w:t>)</w:t>
      </w:r>
    </w:p>
    <w:p w:rsidR="00F24C70" w:rsidRDefault="00DC0775" w:rsidP="00DC0775">
      <w:pPr>
        <w:spacing w:before="37"/>
        <w:ind w:left="190"/>
        <w:jc w:val="center"/>
        <w:rPr>
          <w:rFonts w:eastAsia="Arial"/>
          <w:b/>
          <w:i/>
          <w:color w:val="FF0000"/>
          <w:w w:val="103"/>
        </w:rPr>
        <w:sectPr w:rsidR="00F24C70" w:rsidSect="004C6300">
          <w:headerReference w:type="default" r:id="rId9"/>
          <w:footerReference w:type="default" r:id="rId10"/>
          <w:pgSz w:w="11906" w:h="16838"/>
          <w:pgMar w:top="1843" w:right="567" w:bottom="567" w:left="567" w:header="4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DC0775">
        <w:rPr>
          <w:rFonts w:eastAsia="Arial"/>
          <w:b/>
          <w:i/>
          <w:color w:val="FF0000"/>
          <w:spacing w:val="-2"/>
        </w:rPr>
        <w:t>P</w:t>
      </w:r>
      <w:r w:rsidRPr="00DC0775">
        <w:rPr>
          <w:rFonts w:eastAsia="Arial"/>
          <w:b/>
          <w:i/>
          <w:color w:val="FF0000"/>
          <w:spacing w:val="4"/>
        </w:rPr>
        <w:t>a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0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f</w:t>
      </w:r>
      <w:r w:rsidRPr="00DC0775">
        <w:rPr>
          <w:rFonts w:eastAsia="Arial"/>
          <w:b/>
          <w:i/>
          <w:color w:val="FF0000"/>
          <w:spacing w:val="4"/>
        </w:rPr>
        <w:t>e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2"/>
        </w:rPr>
        <w:t>v</w:t>
      </w:r>
      <w:r w:rsidRPr="00DC0775">
        <w:rPr>
          <w:rFonts w:eastAsia="Arial"/>
          <w:b/>
          <w:i/>
          <w:color w:val="FF0000"/>
          <w:spacing w:val="-1"/>
        </w:rPr>
        <w:t>a</w:t>
      </w:r>
      <w:r w:rsidRPr="00DC0775">
        <w:rPr>
          <w:rFonts w:eastAsia="Arial"/>
          <w:b/>
          <w:i/>
          <w:color w:val="FF0000"/>
        </w:rPr>
        <w:t>r</w:t>
      </w:r>
      <w:r w:rsidRPr="00DC0775">
        <w:rPr>
          <w:rFonts w:eastAsia="Arial"/>
          <w:b/>
          <w:i/>
          <w:color w:val="FF0000"/>
          <w:spacing w:val="19"/>
        </w:rPr>
        <w:t xml:space="preserve"> </w:t>
      </w:r>
      <w:r w:rsidRPr="00DC0775">
        <w:rPr>
          <w:rFonts w:eastAsia="Arial"/>
          <w:b/>
          <w:i/>
          <w:color w:val="FF0000"/>
          <w:spacing w:val="2"/>
        </w:rPr>
        <w:t>s</w:t>
      </w:r>
      <w:r w:rsidRPr="00DC0775">
        <w:rPr>
          <w:rFonts w:eastAsia="Arial"/>
          <w:b/>
          <w:i/>
          <w:color w:val="FF0000"/>
          <w:spacing w:val="-1"/>
        </w:rPr>
        <w:t>u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2"/>
        </w:rPr>
        <w:t xml:space="preserve"> </w:t>
      </w:r>
      <w:r w:rsidRPr="00DC0775">
        <w:rPr>
          <w:rFonts w:eastAsia="Arial"/>
          <w:b/>
          <w:i/>
          <w:color w:val="FF0000"/>
          <w:spacing w:val="-2"/>
        </w:rPr>
        <w:t>i</w:t>
      </w:r>
      <w:r w:rsidRPr="00DC0775">
        <w:rPr>
          <w:rFonts w:eastAsia="Arial"/>
          <w:b/>
          <w:i/>
          <w:color w:val="FF0000"/>
          <w:spacing w:val="-1"/>
        </w:rPr>
        <w:t>n</w:t>
      </w:r>
      <w:r w:rsidRPr="00DC0775">
        <w:rPr>
          <w:rFonts w:eastAsia="Arial"/>
          <w:b/>
          <w:i/>
          <w:color w:val="FF0000"/>
          <w:spacing w:val="-2"/>
        </w:rPr>
        <w:t>s</w:t>
      </w:r>
      <w:r w:rsidRPr="00DC0775">
        <w:rPr>
          <w:rFonts w:eastAsia="Arial"/>
          <w:b/>
          <w:i/>
          <w:color w:val="FF0000"/>
          <w:spacing w:val="2"/>
        </w:rPr>
        <w:t>c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2"/>
        </w:rPr>
        <w:t>iç</w:t>
      </w:r>
      <w:r w:rsidRPr="00DC0775">
        <w:rPr>
          <w:rFonts w:eastAsia="Arial"/>
          <w:b/>
          <w:i/>
          <w:color w:val="FF0000"/>
          <w:spacing w:val="4"/>
        </w:rPr>
        <w:t>ã</w:t>
      </w:r>
      <w:r w:rsidRPr="00DC0775">
        <w:rPr>
          <w:rFonts w:eastAsia="Arial"/>
          <w:b/>
          <w:i/>
          <w:color w:val="FF0000"/>
        </w:rPr>
        <w:t>o</w:t>
      </w:r>
      <w:r w:rsidRPr="00DC0775">
        <w:rPr>
          <w:rFonts w:eastAsia="Arial"/>
          <w:b/>
          <w:i/>
          <w:color w:val="FF0000"/>
          <w:spacing w:val="18"/>
        </w:rPr>
        <w:t xml:space="preserve"> </w:t>
      </w:r>
      <w:r w:rsidRPr="00DC0775">
        <w:rPr>
          <w:rFonts w:eastAsia="Arial"/>
          <w:b/>
          <w:i/>
          <w:color w:val="FF0000"/>
        </w:rPr>
        <w:t>é</w:t>
      </w:r>
      <w:r w:rsidRPr="00DC0775">
        <w:rPr>
          <w:rFonts w:eastAsia="Arial"/>
          <w:b/>
          <w:i/>
          <w:color w:val="FF0000"/>
          <w:spacing w:val="7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o</w:t>
      </w:r>
      <w:r w:rsidRPr="00DC0775">
        <w:rPr>
          <w:rFonts w:eastAsia="Arial"/>
          <w:b/>
          <w:i/>
          <w:color w:val="FF0000"/>
          <w:spacing w:val="4"/>
        </w:rPr>
        <w:t>b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-1"/>
        </w:rPr>
        <w:t>g</w:t>
      </w:r>
      <w:r w:rsidRPr="00DC0775">
        <w:rPr>
          <w:rFonts w:eastAsia="Arial"/>
          <w:b/>
          <w:i/>
          <w:color w:val="FF0000"/>
          <w:spacing w:val="4"/>
        </w:rPr>
        <w:t>a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4"/>
        </w:rPr>
        <w:t>ó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</w:rPr>
        <w:t>o</w:t>
      </w:r>
      <w:r w:rsidRPr="00DC0775">
        <w:rPr>
          <w:rFonts w:eastAsia="Arial"/>
          <w:b/>
          <w:i/>
          <w:color w:val="FF0000"/>
          <w:spacing w:val="26"/>
        </w:rPr>
        <w:t xml:space="preserve"> 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  <w:spacing w:val="2"/>
        </w:rPr>
        <w:t>s</w:t>
      </w:r>
      <w:r w:rsidRPr="00DC0775">
        <w:rPr>
          <w:rFonts w:eastAsia="Arial"/>
          <w:b/>
          <w:i/>
          <w:color w:val="FF0000"/>
          <w:spacing w:val="-1"/>
        </w:rPr>
        <w:t>po</w:t>
      </w:r>
      <w:r w:rsidRPr="00DC0775">
        <w:rPr>
          <w:rFonts w:eastAsia="Arial"/>
          <w:b/>
          <w:i/>
          <w:color w:val="FF0000"/>
          <w:spacing w:val="4"/>
        </w:rPr>
        <w:t>n</w:t>
      </w:r>
      <w:r w:rsidRPr="00DC0775">
        <w:rPr>
          <w:rFonts w:eastAsia="Arial"/>
          <w:b/>
          <w:i/>
          <w:color w:val="FF0000"/>
          <w:spacing w:val="-2"/>
        </w:rPr>
        <w:t>d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r</w:t>
      </w:r>
      <w:r w:rsidRPr="00DC0775">
        <w:rPr>
          <w:rFonts w:eastAsia="Arial"/>
          <w:b/>
          <w:i/>
          <w:color w:val="FF0000"/>
          <w:spacing w:val="23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a</w:t>
      </w:r>
      <w:r w:rsidRPr="00DC0775">
        <w:rPr>
          <w:rFonts w:eastAsia="Arial"/>
          <w:b/>
          <w:i/>
          <w:color w:val="FF0000"/>
        </w:rPr>
        <w:t>s</w:t>
      </w:r>
      <w:r w:rsidRPr="00DC0775">
        <w:rPr>
          <w:rFonts w:eastAsia="Arial"/>
          <w:b/>
          <w:i/>
          <w:color w:val="FF0000"/>
          <w:spacing w:val="9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qu</w:t>
      </w:r>
      <w:r w:rsidRPr="00DC0775">
        <w:rPr>
          <w:rFonts w:eastAsia="Arial"/>
          <w:b/>
          <w:i/>
          <w:color w:val="FF0000"/>
          <w:spacing w:val="4"/>
        </w:rPr>
        <w:t>e</w:t>
      </w:r>
      <w:r w:rsidRPr="00DC0775">
        <w:rPr>
          <w:rFonts w:eastAsia="Arial"/>
          <w:b/>
          <w:i/>
          <w:color w:val="FF0000"/>
          <w:spacing w:val="-2"/>
        </w:rPr>
        <w:t>s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4"/>
        </w:rPr>
        <w:t>õ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s</w:t>
      </w:r>
      <w:r w:rsidRPr="00DC0775">
        <w:rPr>
          <w:rFonts w:eastAsia="Arial"/>
          <w:b/>
          <w:i/>
          <w:color w:val="FF0000"/>
          <w:spacing w:val="22"/>
        </w:rPr>
        <w:t xml:space="preserve"> </w:t>
      </w:r>
      <w:r w:rsidRPr="00DC0775">
        <w:rPr>
          <w:rFonts w:eastAsia="Arial"/>
          <w:b/>
          <w:i/>
          <w:color w:val="FF0000"/>
          <w:spacing w:val="-5"/>
        </w:rPr>
        <w:t>d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0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p</w:t>
      </w:r>
      <w:r w:rsidRPr="00DC0775">
        <w:rPr>
          <w:rFonts w:eastAsia="Arial"/>
          <w:b/>
          <w:i/>
          <w:color w:val="FF0000"/>
          <w:spacing w:val="6"/>
        </w:rPr>
        <w:t>r</w:t>
      </w:r>
      <w:r w:rsidRPr="00DC0775">
        <w:rPr>
          <w:rFonts w:eastAsia="Arial"/>
          <w:b/>
          <w:i/>
          <w:color w:val="FF0000"/>
          <w:spacing w:val="-1"/>
        </w:rPr>
        <w:t>ó</w:t>
      </w:r>
      <w:r w:rsidRPr="00DC0775">
        <w:rPr>
          <w:rFonts w:eastAsia="Arial"/>
          <w:b/>
          <w:i/>
          <w:color w:val="FF0000"/>
          <w:spacing w:val="-2"/>
        </w:rPr>
        <w:t>x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-1"/>
        </w:rPr>
        <w:t>m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7"/>
        </w:rPr>
        <w:t xml:space="preserve"> </w:t>
      </w:r>
      <w:r w:rsidRPr="00DC0775">
        <w:rPr>
          <w:rFonts w:eastAsia="Arial"/>
          <w:b/>
          <w:i/>
          <w:color w:val="FF0000"/>
          <w:spacing w:val="4"/>
          <w:w w:val="102"/>
        </w:rPr>
        <w:t>p</w:t>
      </w:r>
      <w:r w:rsidRPr="00DC0775">
        <w:rPr>
          <w:rFonts w:eastAsia="Arial"/>
          <w:b/>
          <w:i/>
          <w:color w:val="FF0000"/>
          <w:spacing w:val="-1"/>
          <w:w w:val="102"/>
        </w:rPr>
        <w:t>á</w:t>
      </w:r>
      <w:r w:rsidRPr="00DC0775">
        <w:rPr>
          <w:rFonts w:eastAsia="Arial"/>
          <w:b/>
          <w:i/>
          <w:color w:val="FF0000"/>
          <w:spacing w:val="4"/>
          <w:w w:val="102"/>
        </w:rPr>
        <w:t>g</w:t>
      </w:r>
      <w:r w:rsidRPr="00DC0775">
        <w:rPr>
          <w:rFonts w:eastAsia="Arial"/>
          <w:b/>
          <w:i/>
          <w:color w:val="FF0000"/>
          <w:spacing w:val="-2"/>
          <w:w w:val="102"/>
        </w:rPr>
        <w:t>i</w:t>
      </w:r>
      <w:r w:rsidRPr="00DC0775">
        <w:rPr>
          <w:rFonts w:eastAsia="Arial"/>
          <w:b/>
          <w:i/>
          <w:color w:val="FF0000"/>
          <w:spacing w:val="-3"/>
          <w:w w:val="102"/>
        </w:rPr>
        <w:t>n</w:t>
      </w:r>
      <w:r w:rsidRPr="00DC0775">
        <w:rPr>
          <w:rFonts w:eastAsia="Arial"/>
          <w:b/>
          <w:i/>
          <w:color w:val="FF0000"/>
          <w:spacing w:val="4"/>
          <w:w w:val="102"/>
        </w:rPr>
        <w:t>a</w:t>
      </w:r>
      <w:r w:rsidRPr="00DC0775">
        <w:rPr>
          <w:rFonts w:eastAsia="Arial"/>
          <w:b/>
          <w:i/>
          <w:color w:val="FF0000"/>
          <w:w w:val="103"/>
        </w:rPr>
        <w:t>.</w:t>
      </w:r>
      <w:proofErr w:type="gramStart"/>
    </w:p>
    <w:p w:rsidR="00F24C70" w:rsidRPr="00F24C70" w:rsidRDefault="00F24C70" w:rsidP="00F24C70">
      <w:pPr>
        <w:pStyle w:val="PargrafodaLista"/>
        <w:numPr>
          <w:ilvl w:val="0"/>
          <w:numId w:val="48"/>
        </w:numPr>
        <w:spacing w:before="240" w:line="367" w:lineRule="auto"/>
        <w:ind w:right="108"/>
        <w:rPr>
          <w:rFonts w:ascii="Arial" w:eastAsia="Arial" w:hAnsi="Arial" w:cs="Arial"/>
          <w:b/>
          <w:spacing w:val="2"/>
          <w:sz w:val="20"/>
          <w:szCs w:val="20"/>
        </w:rPr>
      </w:pPr>
      <w:proofErr w:type="gramEnd"/>
      <w:r w:rsidRPr="00F24C70">
        <w:rPr>
          <w:rFonts w:ascii="Arial" w:eastAsia="Arial" w:hAnsi="Arial" w:cs="Arial"/>
          <w:b/>
          <w:spacing w:val="2"/>
          <w:sz w:val="20"/>
          <w:szCs w:val="20"/>
        </w:rPr>
        <w:lastRenderedPageBreak/>
        <w:t xml:space="preserve">Responda as questões de 1.1 a 1.8 </w:t>
      </w:r>
      <w:r>
        <w:rPr>
          <w:rFonts w:ascii="Arial" w:eastAsia="Arial" w:hAnsi="Arial" w:cs="Arial"/>
          <w:b/>
          <w:spacing w:val="2"/>
          <w:sz w:val="20"/>
          <w:szCs w:val="20"/>
        </w:rPr>
        <w:t>c</w:t>
      </w:r>
      <w:r w:rsidRPr="00F24C70">
        <w:rPr>
          <w:rFonts w:ascii="Arial" w:eastAsia="Arial" w:hAnsi="Arial" w:cs="Arial"/>
          <w:b/>
          <w:spacing w:val="2"/>
          <w:sz w:val="20"/>
          <w:szCs w:val="20"/>
        </w:rPr>
        <w:t>om sim ou não.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Tem interesse em desenvolver sua autonomia intelectual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aprend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a planejar </w:t>
      </w:r>
      <w:r w:rsidRPr="00F24C70">
        <w:rPr>
          <w:rFonts w:ascii="Arial" w:eastAsia="Arial" w:hAnsi="Arial" w:cs="Arial"/>
          <w:spacing w:val="2"/>
          <w:sz w:val="20"/>
          <w:szCs w:val="20"/>
        </w:rPr>
        <w:t>e ex</w:t>
      </w:r>
      <w:r>
        <w:rPr>
          <w:rFonts w:ascii="Arial" w:eastAsia="Arial" w:hAnsi="Arial" w:cs="Arial"/>
          <w:spacing w:val="2"/>
          <w:sz w:val="20"/>
          <w:szCs w:val="20"/>
        </w:rPr>
        <w:t>ecutar projetos de aprendizage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6186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78981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A8"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Sente-se capaz de montar um grupo de estudo com o</w:t>
      </w:r>
      <w:r>
        <w:rPr>
          <w:rFonts w:ascii="Arial" w:eastAsia="Arial" w:hAnsi="Arial" w:cs="Arial"/>
          <w:spacing w:val="2"/>
          <w:sz w:val="20"/>
          <w:szCs w:val="20"/>
        </w:rPr>
        <w:t xml:space="preserve">utros estudantes da UNEMAT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7865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4060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Tem disponibilidade de 12 horas semanais para dedicar-se às atividades do programa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5998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5439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Tem dois períodos semanais de quatro horas consecutivas (8 às 12h ou 14 às 18h ou</w:t>
      </w:r>
      <w:proofErr w:type="gramStart"/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 </w:t>
      </w:r>
      <w:proofErr w:type="gramEnd"/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18:30 às 22:30h) de segunda a sexta e sábado de 8 às 12h, disponíveis para participar de atividades de formação do programa conforme proposto neste edital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74090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1931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Tem tempo disponível para participar da 2ª e 3ª etapas de seleção de acordo com o previsto no cronograma do edital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0900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97682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Já cursou mais de 75 % do seu curso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70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2253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Já concluiu algum curso de graduação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180314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1023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Só</w:t>
      </w:r>
      <w:proofErr w:type="gramStart"/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 </w:t>
      </w:r>
      <w:proofErr w:type="gramEnd"/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estuda  na  UNEMAT,  ou  seja,  não  está  cursando  ativamente  outra  graduação  noutra universidade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9166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20431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spacing w:line="368" w:lineRule="auto"/>
        <w:ind w:left="792" w:right="110"/>
        <w:rPr>
          <w:rFonts w:ascii="Arial" w:eastAsia="Arial" w:hAnsi="Arial" w:cs="Arial"/>
          <w:spacing w:val="2"/>
          <w:sz w:val="20"/>
          <w:szCs w:val="20"/>
        </w:rPr>
      </w:pPr>
    </w:p>
    <w:p w:rsidR="00770428" w:rsidRDefault="00F24C70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F24C70">
        <w:rPr>
          <w:rFonts w:ascii="Arial" w:eastAsia="Arial" w:hAnsi="Arial" w:cs="Arial"/>
          <w:b/>
          <w:spacing w:val="2"/>
          <w:sz w:val="20"/>
          <w:szCs w:val="20"/>
        </w:rPr>
        <w:t>Cite as experiências de emprego formal ou informal ou qualquer experiência de trabalho que você teve. (Acrescente mais linhas se necessário).</w:t>
      </w:r>
    </w:p>
    <w:p w:rsidR="00F24C70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hAnsi="Arial" w:cs="Arial"/>
          <w:b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 xml:space="preserve"> Você tem alguma experiência de ensino? Cite se for o caso, o estabelecimento</w:t>
      </w:r>
      <w:proofErr w:type="gramStart"/>
      <w:r w:rsidRPr="00770428">
        <w:rPr>
          <w:rFonts w:ascii="Arial" w:eastAsia="Arial" w:hAnsi="Arial" w:cs="Arial"/>
          <w:b/>
          <w:spacing w:val="2"/>
          <w:sz w:val="20"/>
          <w:szCs w:val="20"/>
        </w:rPr>
        <w:t xml:space="preserve">  </w:t>
      </w:r>
      <w:proofErr w:type="gramEnd"/>
      <w:r w:rsidRPr="00770428">
        <w:rPr>
          <w:rFonts w:ascii="Arial" w:eastAsia="Arial" w:hAnsi="Arial" w:cs="Arial"/>
          <w:b/>
          <w:spacing w:val="2"/>
          <w:sz w:val="20"/>
          <w:szCs w:val="20"/>
        </w:rPr>
        <w:t>de ensino e a matéria que ensinou.</w:t>
      </w:r>
    </w:p>
    <w:tbl>
      <w:tblPr>
        <w:tblStyle w:val="Tabelacomgrade"/>
        <w:tblW w:w="0" w:type="auto"/>
        <w:jc w:val="center"/>
        <w:tblInd w:w="190" w:type="dxa"/>
        <w:tblLook w:val="04A0" w:firstRow="1" w:lastRow="0" w:firstColumn="1" w:lastColumn="0" w:noHBand="0" w:noVBand="1"/>
      </w:tblPr>
      <w:tblGrid>
        <w:gridCol w:w="580"/>
        <w:gridCol w:w="5245"/>
        <w:gridCol w:w="4973"/>
      </w:tblGrid>
      <w:tr w:rsidR="00770428" w:rsidRPr="00770428" w:rsidTr="00770428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5245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BELECIMENTO DE ENSINO OU ENTIDADE</w:t>
            </w:r>
          </w:p>
        </w:tc>
        <w:tc>
          <w:tcPr>
            <w:tcW w:w="4973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ÉRIA OU ASSUNTO QUE ENSINOU</w:t>
            </w: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4C70" w:rsidRDefault="00F24C70" w:rsidP="00DC0775">
      <w:pPr>
        <w:spacing w:before="37"/>
        <w:ind w:left="190"/>
        <w:jc w:val="center"/>
        <w:rPr>
          <w:rFonts w:ascii="Arial" w:hAnsi="Arial" w:cs="Arial"/>
          <w:b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 xml:space="preserve"> Cite os cursos não universitários que você já realizou. </w:t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>Sobre seu conhecimento de idioma (</w:t>
      </w:r>
      <w:r w:rsidR="00227DF8">
        <w:rPr>
          <w:rFonts w:ascii="Arial" w:eastAsia="Arial" w:hAnsi="Arial" w:cs="Arial"/>
          <w:b/>
          <w:spacing w:val="2"/>
          <w:sz w:val="20"/>
          <w:szCs w:val="20"/>
        </w:rPr>
        <w:t xml:space="preserve">altere o campo “OUTRO” para incluir idioma ou </w:t>
      </w:r>
      <w:r w:rsidRPr="00770428">
        <w:rPr>
          <w:rFonts w:ascii="Arial" w:eastAsia="Arial" w:hAnsi="Arial" w:cs="Arial"/>
          <w:b/>
          <w:spacing w:val="2"/>
          <w:sz w:val="20"/>
          <w:szCs w:val="20"/>
        </w:rPr>
        <w:t>insira linhas se precisar)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3873"/>
        <w:gridCol w:w="1723"/>
        <w:gridCol w:w="1723"/>
        <w:gridCol w:w="1724"/>
        <w:gridCol w:w="1725"/>
      </w:tblGrid>
      <w:tr w:rsidR="00227DF8" w:rsidRPr="00770428" w:rsidTr="00227DF8">
        <w:trPr>
          <w:trHeight w:val="567"/>
          <w:jc w:val="center"/>
        </w:trPr>
        <w:tc>
          <w:tcPr>
            <w:tcW w:w="3889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IOMA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LA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Ê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EVE</w:t>
            </w:r>
          </w:p>
        </w:tc>
        <w:tc>
          <w:tcPr>
            <w:tcW w:w="1728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ENDE</w:t>
            </w:r>
          </w:p>
        </w:tc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nível"/>
            <w:tag w:val="Selecione nível"/>
            <w:id w:val="1985660377"/>
            <w:placeholder>
              <w:docPart w:val="DefaultPlaceholder_1082065159"/>
            </w:placeholder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834E50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41270153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2527849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01732222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NHOL</w:t>
            </w:r>
          </w:p>
        </w:tc>
        <w:tc>
          <w:tcPr>
            <w:tcW w:w="1727" w:type="dxa"/>
            <w:shd w:val="clear" w:color="auto" w:fill="DBE5F1" w:themeFill="accent1" w:themeFillTint="33"/>
            <w:vAlign w:val="center"/>
          </w:tcPr>
          <w:p w:rsidR="00227DF8" w:rsidRDefault="00724D4D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5959424"/>
                <w:showingPlcHdr/>
                <w:dropDownList>
                  <w:listItem w:value="Escolher um nível."/>
                  <w:listItem w:displayText="Básico" w:value="Básico"/>
                  <w:listItem w:displayText="Intermediário" w:value="Intermediário"/>
                  <w:listItem w:displayText="Avançado" w:value="Avançado"/>
                </w:dropDownList>
              </w:sdtPr>
              <w:sdtEndPr/>
              <w:sdtContent>
                <w:r w:rsidR="00227DF8" w:rsidRPr="00DB5719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7318616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4513815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102734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Ê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46935065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9809498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465282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4336555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233933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7498663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004006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9206383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227DF8" w:rsidRPr="00227DF8" w:rsidRDefault="00227DF8" w:rsidP="00227DF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227DF8">
        <w:rPr>
          <w:rFonts w:ascii="Arial" w:eastAsia="Arial" w:hAnsi="Arial" w:cs="Arial"/>
          <w:b/>
          <w:spacing w:val="2"/>
          <w:sz w:val="20"/>
          <w:szCs w:val="20"/>
        </w:rPr>
        <w:t>Sobre seu conhecimento de Informática (insira linhas se precisar)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7458"/>
        <w:gridCol w:w="3310"/>
      </w:tblGrid>
      <w:tr w:rsidR="00227DF8" w:rsidRPr="00770428" w:rsidTr="00227DF8">
        <w:trPr>
          <w:trHeight w:val="567"/>
          <w:jc w:val="center"/>
        </w:trPr>
        <w:tc>
          <w:tcPr>
            <w:tcW w:w="3463" w:type="pct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S</w:t>
            </w:r>
          </w:p>
        </w:tc>
        <w:tc>
          <w:tcPr>
            <w:tcW w:w="1537" w:type="pct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ÍNIO</w:t>
            </w:r>
          </w:p>
        </w:tc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21095936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7866165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POWER POI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4755927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RP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P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7DF8">
              <w:rPr>
                <w:rFonts w:ascii="Arial" w:hAnsi="Arial" w:cs="Arial"/>
                <w:b/>
                <w:sz w:val="20"/>
                <w:szCs w:val="20"/>
                <w:lang w:val="en-US"/>
              </w:rPr>
              <w:t>GOOGLE CHROME / INTERNET EXPLORER / MOZILA FIREFOX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6326079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P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Pr="00227DF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834E50" w:rsidRPr="00834E50" w:rsidRDefault="00834E50" w:rsidP="00834E50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834E50">
        <w:rPr>
          <w:rFonts w:ascii="Arial" w:eastAsia="Arial" w:hAnsi="Arial" w:cs="Arial"/>
          <w:b/>
          <w:spacing w:val="2"/>
          <w:sz w:val="20"/>
          <w:szCs w:val="20"/>
        </w:rPr>
        <w:t>Sobre o acesso a internet (em média)?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1539"/>
        <w:gridCol w:w="1537"/>
        <w:gridCol w:w="1538"/>
        <w:gridCol w:w="1540"/>
        <w:gridCol w:w="1538"/>
        <w:gridCol w:w="1538"/>
        <w:gridCol w:w="1538"/>
      </w:tblGrid>
      <w:tr w:rsidR="00834E50" w:rsidRPr="00770428" w:rsidTr="00834E50">
        <w:trPr>
          <w:trHeight w:val="567"/>
          <w:jc w:val="center"/>
        </w:trPr>
        <w:tc>
          <w:tcPr>
            <w:tcW w:w="715" w:type="pct"/>
            <w:vMerge w:val="restart"/>
            <w:shd w:val="clear" w:color="auto" w:fill="4F81BD" w:themeFill="accent1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EQUÊNCIA</w:t>
            </w:r>
          </w:p>
        </w:tc>
        <w:tc>
          <w:tcPr>
            <w:tcW w:w="1428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 CASA</w:t>
            </w:r>
          </w:p>
        </w:tc>
        <w:tc>
          <w:tcPr>
            <w:tcW w:w="1429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 UNEMAT</w:t>
            </w:r>
          </w:p>
        </w:tc>
        <w:tc>
          <w:tcPr>
            <w:tcW w:w="1428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 LAN HOUSE</w:t>
            </w:r>
          </w:p>
        </w:tc>
      </w:tr>
      <w:tr w:rsidR="00834E50" w:rsidTr="00834E50">
        <w:trPr>
          <w:trHeight w:val="567"/>
          <w:jc w:val="center"/>
        </w:trPr>
        <w:tc>
          <w:tcPr>
            <w:tcW w:w="715" w:type="pct"/>
            <w:vMerge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EAF1DD" w:themeFill="accent3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</w:tr>
      <w:tr w:rsidR="00760FB7" w:rsidTr="00834E50">
        <w:trPr>
          <w:trHeight w:val="567"/>
          <w:jc w:val="center"/>
        </w:trPr>
        <w:tc>
          <w:tcPr>
            <w:tcW w:w="715" w:type="pct"/>
            <w:shd w:val="clear" w:color="auto" w:fill="CCC0D9" w:themeFill="accent4" w:themeFillTint="66"/>
            <w:vAlign w:val="center"/>
          </w:tcPr>
          <w:p w:rsidR="00760FB7" w:rsidRDefault="00760FB7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nte a seman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1047272127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834E5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679858066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834E5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1759166019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5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207720041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870532214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27609901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60FB7" w:rsidTr="00834E50">
        <w:trPr>
          <w:trHeight w:val="567"/>
          <w:jc w:val="center"/>
        </w:trPr>
        <w:tc>
          <w:tcPr>
            <w:tcW w:w="715" w:type="pct"/>
            <w:shd w:val="clear" w:color="auto" w:fill="CCC0D9" w:themeFill="accent4" w:themeFillTint="66"/>
            <w:vAlign w:val="center"/>
          </w:tcPr>
          <w:p w:rsidR="00760FB7" w:rsidRDefault="00760FB7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s finais de seman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331765881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1392931863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1978446424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5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2035072561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58067241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130592750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Pr="00834E50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A80FCD" w:rsidRPr="00A80FCD" w:rsidRDefault="00A80FCD" w:rsidP="00A80FCD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A80FCD">
        <w:rPr>
          <w:rFonts w:ascii="Arial" w:eastAsia="Arial" w:hAnsi="Arial" w:cs="Arial"/>
          <w:b/>
          <w:spacing w:val="2"/>
          <w:sz w:val="20"/>
          <w:szCs w:val="20"/>
        </w:rPr>
        <w:t xml:space="preserve"> Participação de</w:t>
      </w:r>
      <w:proofErr w:type="gramStart"/>
      <w:r w:rsidRPr="00A80FCD">
        <w:rPr>
          <w:rFonts w:ascii="Arial" w:eastAsia="Arial" w:hAnsi="Arial" w:cs="Arial"/>
          <w:b/>
          <w:spacing w:val="2"/>
          <w:sz w:val="20"/>
          <w:szCs w:val="20"/>
        </w:rPr>
        <w:t xml:space="preserve">  </w:t>
      </w:r>
      <w:proofErr w:type="gramEnd"/>
      <w:r w:rsidRPr="00A80FCD">
        <w:rPr>
          <w:rFonts w:ascii="Arial" w:eastAsia="Arial" w:hAnsi="Arial" w:cs="Arial"/>
          <w:b/>
          <w:spacing w:val="2"/>
          <w:sz w:val="20"/>
          <w:szCs w:val="20"/>
        </w:rPr>
        <w:t xml:space="preserve">grupos de  discussão  em comunidades virtuais.  (Acrescente mais linhas se </w:t>
      </w:r>
      <w:r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A80FCD">
        <w:rPr>
          <w:rFonts w:ascii="Arial" w:eastAsia="Arial" w:hAnsi="Arial" w:cs="Arial"/>
          <w:b/>
          <w:spacing w:val="2"/>
          <w:sz w:val="20"/>
          <w:szCs w:val="20"/>
        </w:rPr>
        <w:t>ecessário)</w:t>
      </w:r>
    </w:p>
    <w:tbl>
      <w:tblPr>
        <w:tblStyle w:val="Tabelacomgrade"/>
        <w:tblW w:w="0" w:type="auto"/>
        <w:jc w:val="center"/>
        <w:tblInd w:w="190" w:type="dxa"/>
        <w:tblLook w:val="04A0" w:firstRow="1" w:lastRow="0" w:firstColumn="1" w:lastColumn="0" w:noHBand="0" w:noVBand="1"/>
      </w:tblPr>
      <w:tblGrid>
        <w:gridCol w:w="580"/>
        <w:gridCol w:w="3402"/>
        <w:gridCol w:w="6816"/>
      </w:tblGrid>
      <w:tr w:rsidR="00A80FCD" w:rsidRPr="00770428" w:rsidTr="00A80FCD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GRUPO</w:t>
            </w:r>
          </w:p>
        </w:tc>
        <w:tc>
          <w:tcPr>
            <w:tcW w:w="6816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UNTO</w:t>
            </w: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A80FCD" w:rsidRPr="00A80FCD" w:rsidRDefault="00A80FCD" w:rsidP="00A80FCD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A80FCD">
        <w:rPr>
          <w:rFonts w:ascii="Arial" w:eastAsia="Arial" w:hAnsi="Arial" w:cs="Arial"/>
          <w:b/>
          <w:spacing w:val="2"/>
          <w:sz w:val="20"/>
          <w:szCs w:val="20"/>
        </w:rPr>
        <w:t>Sobre a ocupação do seu tempo:</w:t>
      </w:r>
    </w:p>
    <w:p w:rsidR="00A80FCD" w:rsidRPr="00A80FCD" w:rsidRDefault="00A80FCD" w:rsidP="00A80FCD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A80FCD">
        <w:rPr>
          <w:rFonts w:ascii="Arial" w:eastAsia="Arial" w:hAnsi="Arial" w:cs="Arial"/>
          <w:i/>
          <w:spacing w:val="3"/>
          <w:sz w:val="20"/>
          <w:szCs w:val="20"/>
        </w:rPr>
        <w:t>Liste as disciplinas que você está cursando em 201</w:t>
      </w:r>
      <w:r>
        <w:rPr>
          <w:rFonts w:ascii="Arial" w:eastAsia="Arial" w:hAnsi="Arial" w:cs="Arial"/>
          <w:i/>
          <w:spacing w:val="3"/>
          <w:sz w:val="20"/>
          <w:szCs w:val="20"/>
        </w:rPr>
        <w:t>7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/</w:t>
      </w:r>
      <w:r>
        <w:rPr>
          <w:rFonts w:ascii="Arial" w:eastAsia="Arial" w:hAnsi="Arial" w:cs="Arial"/>
          <w:i/>
          <w:spacing w:val="3"/>
          <w:sz w:val="20"/>
          <w:szCs w:val="20"/>
        </w:rPr>
        <w:t>2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, bem como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outras ativida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s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acadêmicas e não acadêmicas, tais como curso de língua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ativida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s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voluntárias 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pesquisa, ensino e extensão, grupos religiosos, etc., que você possivelmente pretende realizar, a partir de setembro 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2015.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564"/>
        <w:gridCol w:w="10204"/>
      </w:tblGrid>
      <w:tr w:rsidR="00A80FCD" w:rsidRPr="00770428" w:rsidTr="005D4C7B">
        <w:trPr>
          <w:trHeight w:val="567"/>
          <w:jc w:val="center"/>
        </w:trPr>
        <w:tc>
          <w:tcPr>
            <w:tcW w:w="262" w:type="pct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4738" w:type="pct"/>
            <w:shd w:val="clear" w:color="auto" w:fill="4F81BD" w:themeFill="accent1"/>
            <w:vAlign w:val="center"/>
          </w:tcPr>
          <w:p w:rsidR="00A80FCD" w:rsidRPr="00770428" w:rsidRDefault="005D4C7B" w:rsidP="005D4C7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A DE ATIVIDADES ACADÊMICAS</w:t>
            </w: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5D4C7B" w:rsidRPr="005D4C7B" w:rsidRDefault="005D4C7B" w:rsidP="005D4C7B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5D4C7B">
        <w:rPr>
          <w:rFonts w:ascii="Arial" w:eastAsia="Arial" w:hAnsi="Arial" w:cs="Arial"/>
          <w:i/>
          <w:spacing w:val="3"/>
          <w:sz w:val="20"/>
          <w:szCs w:val="20"/>
        </w:rPr>
        <w:t>Coloque na tabela abaixo, o NÚMERO de cada atividade listada na tabela anterior (disciplinas e outras) na CÉLULA que corresponda ao horário e data previstos para a sua execução.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8"/>
        <w:gridCol w:w="1538"/>
        <w:gridCol w:w="1539"/>
      </w:tblGrid>
      <w:tr w:rsidR="005D4C7B" w:rsidRPr="00770428" w:rsidTr="005D4C7B">
        <w:trPr>
          <w:trHeight w:val="567"/>
          <w:tblHeader/>
          <w:jc w:val="center"/>
        </w:trPr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ÇA</w:t>
            </w:r>
          </w:p>
        </w:tc>
        <w:tc>
          <w:tcPr>
            <w:tcW w:w="1539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RT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INT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XTA</w:t>
            </w:r>
          </w:p>
        </w:tc>
        <w:tc>
          <w:tcPr>
            <w:tcW w:w="1539" w:type="dxa"/>
            <w:shd w:val="clear" w:color="auto" w:fill="4F81BD" w:themeFill="accent1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 às 08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 às 09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às 10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às 11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às 12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 às 13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às 14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às 15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às 16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às 17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às 18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às 19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às 20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às 21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às 22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às 23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Pr="009E3D11" w:rsidRDefault="009E3D11" w:rsidP="009E3D11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9E3D11">
        <w:rPr>
          <w:rFonts w:ascii="Arial" w:eastAsia="Arial" w:hAnsi="Arial" w:cs="Arial"/>
          <w:b/>
          <w:spacing w:val="2"/>
          <w:sz w:val="20"/>
          <w:szCs w:val="20"/>
        </w:rPr>
        <w:t>Participação de eventos da aprendizagem cooperativa</w:t>
      </w:r>
    </w:p>
    <w:p w:rsidR="009E3D11" w:rsidRPr="009E3D11" w:rsidRDefault="009E3D11" w:rsidP="009E3D11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9E3D11">
        <w:rPr>
          <w:rFonts w:ascii="Arial" w:eastAsia="Arial" w:hAnsi="Arial" w:cs="Arial"/>
          <w:i/>
          <w:spacing w:val="3"/>
          <w:sz w:val="20"/>
          <w:szCs w:val="20"/>
        </w:rPr>
        <w:t>Liste todas as atividades de programas de aprendizagem cooperativa de que você participou</w:t>
      </w:r>
    </w:p>
    <w:tbl>
      <w:tblPr>
        <w:tblStyle w:val="Tabelacomgrade"/>
        <w:tblW w:w="0" w:type="auto"/>
        <w:jc w:val="center"/>
        <w:tblInd w:w="190" w:type="dxa"/>
        <w:tblLook w:val="04A0" w:firstRow="1" w:lastRow="0" w:firstColumn="1" w:lastColumn="0" w:noHBand="0" w:noVBand="1"/>
      </w:tblPr>
      <w:tblGrid>
        <w:gridCol w:w="580"/>
        <w:gridCol w:w="8789"/>
        <w:gridCol w:w="1429"/>
      </w:tblGrid>
      <w:tr w:rsidR="009E3D11" w:rsidRPr="00770428" w:rsidTr="009E3D11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9E3D11" w:rsidRPr="00770428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8789" w:type="dxa"/>
            <w:shd w:val="clear" w:color="auto" w:fill="4F81BD" w:themeFill="accent1"/>
            <w:vAlign w:val="center"/>
          </w:tcPr>
          <w:p w:rsidR="009E3D11" w:rsidRPr="00770428" w:rsidRDefault="009E3D11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429" w:type="dxa"/>
            <w:shd w:val="clear" w:color="auto" w:fill="4F81BD" w:themeFill="accent1"/>
            <w:vAlign w:val="center"/>
          </w:tcPr>
          <w:p w:rsidR="009E3D11" w:rsidRPr="00770428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BF28F2" w:rsidRDefault="00BF28F2" w:rsidP="00BF28F2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BF28F2">
        <w:rPr>
          <w:rFonts w:ascii="Arial" w:eastAsia="Arial" w:hAnsi="Arial" w:cs="Arial"/>
          <w:b/>
          <w:spacing w:val="2"/>
          <w:sz w:val="20"/>
          <w:szCs w:val="20"/>
        </w:rPr>
        <w:t>Participação no passado ou no presente em atividades com grupos (não remunerada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736"/>
        <w:gridCol w:w="1483"/>
      </w:tblGrid>
      <w:tr w:rsidR="00BF28F2" w:rsidRPr="00770428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8736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483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AÇÃO*</w:t>
            </w:r>
          </w:p>
        </w:tc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estudos com coleg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207405754"/>
            <w:placeholder>
              <w:docPart w:val="DefaultPlaceholder_1082065159"/>
            </w:placeholder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BF28F2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religios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316457844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ções comunitárias e organizações não governamenta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511680709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pesqui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561444374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extensão universitá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881163411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de extensão universitá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1093287967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acadêmic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805397190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mento estudant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632399173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Polí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08137400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1604607188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9E3D11" w:rsidRPr="00BF28F2" w:rsidRDefault="00BF28F2" w:rsidP="00BF28F2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jc w:val="both"/>
        <w:rPr>
          <w:rFonts w:ascii="Arial" w:eastAsia="Arial" w:hAnsi="Arial" w:cs="Arial"/>
          <w:color w:val="C00000"/>
          <w:spacing w:val="2"/>
          <w:sz w:val="20"/>
          <w:szCs w:val="20"/>
        </w:rPr>
      </w:pPr>
      <w:r>
        <w:rPr>
          <w:rFonts w:ascii="Arial" w:eastAsia="Arial" w:hAnsi="Arial" w:cs="Arial"/>
          <w:i/>
          <w:color w:val="C00000"/>
          <w:spacing w:val="3"/>
          <w:sz w:val="20"/>
          <w:szCs w:val="20"/>
        </w:rPr>
        <w:t>*</w:t>
      </w:r>
      <w:r w:rsidRPr="00BF28F2">
        <w:rPr>
          <w:rFonts w:ascii="Arial" w:eastAsia="Arial" w:hAnsi="Arial" w:cs="Arial"/>
          <w:i/>
          <w:color w:val="C00000"/>
          <w:spacing w:val="3"/>
          <w:sz w:val="20"/>
          <w:szCs w:val="20"/>
        </w:rPr>
        <w:t>Número MÉDIO de pessoas com que você interage ou interagiu nessa atividade</w:t>
      </w: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6F6ACB" w:rsidRPr="006F6ACB" w:rsidRDefault="006F6ACB" w:rsidP="006F6ACB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6F6ACB">
        <w:rPr>
          <w:rFonts w:ascii="Arial" w:eastAsia="Arial" w:hAnsi="Arial" w:cs="Arial"/>
          <w:b/>
          <w:spacing w:val="2"/>
          <w:sz w:val="20"/>
          <w:szCs w:val="20"/>
        </w:rPr>
        <w:t>Descreva em poucas palavras o seu projeto para o grupo de estudo.</w:t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6F6ACB" w:rsidRDefault="00724D4D" w:rsidP="006F6A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-967050851"/>
          <w:showingPlcHdr/>
          <w:dropDownList>
            <w:listItem w:displayText="Selecione o campus" w:value="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6F6ACB">
            <w:rPr>
              <w:rStyle w:val="TextodoEspaoReservado"/>
            </w:rPr>
            <w:t>Selecionar câmpus</w:t>
          </w:r>
        </w:sdtContent>
      </w:sdt>
      <w:r w:rsidR="006F6ACB" w:rsidRPr="004C6300">
        <w:rPr>
          <w:rFonts w:ascii="Arial" w:eastAsia="LiberationSans" w:hAnsi="Arial" w:cs="Arial"/>
          <w:b/>
          <w:sz w:val="20"/>
          <w:szCs w:val="20"/>
        </w:rPr>
        <w:t xml:space="preserve"> </w:t>
      </w:r>
      <w:r w:rsidR="006F6ACB">
        <w:rPr>
          <w:rFonts w:ascii="Arial" w:eastAsia="LiberationSans" w:hAnsi="Arial" w:cs="Arial"/>
          <w:sz w:val="20"/>
          <w:szCs w:val="20"/>
        </w:rPr>
        <w:t xml:space="preserve">- MT, </w:t>
      </w:r>
      <w:r>
        <w:rPr>
          <w:rFonts w:ascii="Arial" w:eastAsia="LiberationSans" w:hAnsi="Arial" w:cs="Arial"/>
          <w:sz w:val="20"/>
          <w:szCs w:val="20"/>
        </w:rPr>
        <w:fldChar w:fldCharType="begin"/>
      </w:r>
      <w:r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>
        <w:rPr>
          <w:rFonts w:ascii="Arial" w:eastAsia="LiberationSans" w:hAnsi="Arial" w:cs="Arial"/>
          <w:sz w:val="20"/>
          <w:szCs w:val="20"/>
        </w:rPr>
        <w:fldChar w:fldCharType="separate"/>
      </w:r>
      <w:r>
        <w:rPr>
          <w:rFonts w:ascii="Arial" w:eastAsia="LiberationSans" w:hAnsi="Arial" w:cs="Arial"/>
          <w:noProof/>
          <w:sz w:val="20"/>
          <w:szCs w:val="20"/>
        </w:rPr>
        <w:t>29 de maio de 2017</w:t>
      </w:r>
      <w:r>
        <w:rPr>
          <w:rFonts w:ascii="Arial" w:eastAsia="LiberationSans" w:hAnsi="Arial" w:cs="Arial"/>
          <w:sz w:val="20"/>
          <w:szCs w:val="20"/>
        </w:rPr>
        <w:fldChar w:fldCharType="end"/>
      </w:r>
      <w:r>
        <w:rPr>
          <w:rFonts w:ascii="Arial" w:eastAsia="LiberationSans" w:hAnsi="Arial" w:cs="Arial"/>
          <w:sz w:val="20"/>
          <w:szCs w:val="20"/>
        </w:rPr>
        <w:t>.</w:t>
      </w:r>
      <w:bookmarkStart w:id="0" w:name="_GoBack"/>
      <w:bookmarkEnd w:id="0"/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17742089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6ACB" w:rsidRDefault="006F6ACB" w:rsidP="006F6A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UKE SKYWALKER PADAWAN</w:t>
          </w:r>
        </w:p>
      </w:sdtContent>
    </w:sdt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sectPr w:rsidR="009E3D11" w:rsidSect="004C6300"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2" w:rsidRDefault="00BF28F2" w:rsidP="00692CDD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BF28F2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BF28F2" w:rsidRDefault="00BF28F2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BF28F2" w:rsidRPr="00ED2318" w:rsidRDefault="00BF28F2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BF28F2" w:rsidRPr="00ED2318" w:rsidRDefault="00BF28F2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13D2741F" wp14:editId="0BBD7732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7E9279E6" wp14:editId="545B6A5C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8F2" w:rsidRPr="00A151E1" w:rsidRDefault="00BF28F2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20C245C" wp14:editId="36DBCE91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BF28F2" w:rsidRDefault="00964A4C" w:rsidP="003F414F">
    <w:pPr>
      <w:pStyle w:val="Rodap"/>
      <w:jc w:val="center"/>
      <w:rPr>
        <w:b/>
        <w:bCs/>
        <w:sz w:val="16"/>
        <w:szCs w:val="24"/>
      </w:rPr>
    </w:pPr>
    <w:r w:rsidRPr="00964A4C">
      <w:rPr>
        <w:b/>
        <w:color w:val="215868" w:themeColor="accent5" w:themeShade="80"/>
        <w:sz w:val="14"/>
      </w:rPr>
      <w:t>ANEXO I</w:t>
    </w:r>
    <w:r>
      <w:rPr>
        <w:color w:val="215868" w:themeColor="accent5" w:themeShade="80"/>
        <w:sz w:val="14"/>
      </w:rPr>
      <w:t xml:space="preserve"> - </w:t>
    </w:r>
    <w:r w:rsidR="00BF28F2">
      <w:rPr>
        <w:color w:val="215868" w:themeColor="accent5" w:themeShade="80"/>
        <w:sz w:val="14"/>
      </w:rPr>
      <w:t xml:space="preserve">FCIHA DE INSCRIÇÃO – BOLSISTA FOCCO </w:t>
    </w:r>
    <w:r w:rsidR="00BF28F2">
      <w:rPr>
        <w:sz w:val="14"/>
      </w:rPr>
      <w:tab/>
    </w:r>
    <w:proofErr w:type="gramStart"/>
    <w:r w:rsidR="00BF28F2">
      <w:rPr>
        <w:sz w:val="14"/>
      </w:rPr>
      <w:t xml:space="preserve">  </w:t>
    </w:r>
    <w:proofErr w:type="gramEnd"/>
    <w:r w:rsidR="00BF28F2">
      <w:rPr>
        <w:sz w:val="14"/>
      </w:rPr>
      <w:tab/>
      <w:t xml:space="preserve">                    </w:t>
    </w:r>
    <w:r w:rsidR="00BF28F2">
      <w:rPr>
        <w:sz w:val="14"/>
      </w:rPr>
      <w:tab/>
      <w:t xml:space="preserve">                         </w:t>
    </w:r>
    <w:r w:rsidR="00BF28F2" w:rsidRPr="00375B19">
      <w:rPr>
        <w:sz w:val="14"/>
      </w:rPr>
      <w:t xml:space="preserve">Página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PAGE</w:instrText>
    </w:r>
    <w:r w:rsidR="00BF28F2" w:rsidRPr="00375B19">
      <w:rPr>
        <w:b/>
        <w:bCs/>
        <w:sz w:val="16"/>
        <w:szCs w:val="24"/>
      </w:rPr>
      <w:fldChar w:fldCharType="separate"/>
    </w:r>
    <w:r w:rsidR="00724D4D">
      <w:rPr>
        <w:b/>
        <w:bCs/>
        <w:noProof/>
        <w:sz w:val="14"/>
      </w:rPr>
      <w:t>1</w:t>
    </w:r>
    <w:r w:rsidR="00BF28F2" w:rsidRPr="00375B19">
      <w:rPr>
        <w:b/>
        <w:bCs/>
        <w:sz w:val="16"/>
        <w:szCs w:val="24"/>
      </w:rPr>
      <w:fldChar w:fldCharType="end"/>
    </w:r>
    <w:r w:rsidR="00BF28F2" w:rsidRPr="00375B19">
      <w:rPr>
        <w:sz w:val="14"/>
      </w:rPr>
      <w:t xml:space="preserve"> de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NUMPAGES</w:instrText>
    </w:r>
    <w:r w:rsidR="00BF28F2" w:rsidRPr="00375B19">
      <w:rPr>
        <w:b/>
        <w:bCs/>
        <w:sz w:val="16"/>
        <w:szCs w:val="24"/>
      </w:rPr>
      <w:fldChar w:fldCharType="separate"/>
    </w:r>
    <w:r w:rsidR="00724D4D">
      <w:rPr>
        <w:b/>
        <w:bCs/>
        <w:noProof/>
        <w:sz w:val="14"/>
      </w:rPr>
      <w:t>6</w:t>
    </w:r>
    <w:r w:rsidR="00BF28F2" w:rsidRPr="00375B19">
      <w:rPr>
        <w:b/>
        <w:bCs/>
        <w:sz w:val="16"/>
        <w:szCs w:val="24"/>
      </w:rPr>
      <w:fldChar w:fldCharType="end"/>
    </w:r>
  </w:p>
  <w:p w:rsidR="00BF28F2" w:rsidRDefault="00BF28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2" w:rsidRDefault="00BF28F2" w:rsidP="00692CDD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C773F58" wp14:editId="65C60AA1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79929F65" wp14:editId="08F9EEE4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BF28F2" w:rsidRPr="00A52734" w:rsidRDefault="00BF28F2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BF28F2" w:rsidRPr="00A52734" w:rsidRDefault="00BF28F2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BF28F2" w:rsidRDefault="00BF28F2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4E446B" wp14:editId="10A3A16E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D792F"/>
    <w:multiLevelType w:val="hybridMultilevel"/>
    <w:tmpl w:val="8132CE7E"/>
    <w:lvl w:ilvl="0" w:tplc="D79AEB46">
      <w:start w:val="14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45B50119"/>
    <w:multiLevelType w:val="multilevel"/>
    <w:tmpl w:val="A4F4B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8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4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6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41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38"/>
  </w:num>
  <w:num w:numId="12">
    <w:abstractNumId w:val="20"/>
  </w:num>
  <w:num w:numId="13">
    <w:abstractNumId w:val="3"/>
  </w:num>
  <w:num w:numId="14">
    <w:abstractNumId w:val="9"/>
  </w:num>
  <w:num w:numId="15">
    <w:abstractNumId w:val="42"/>
  </w:num>
  <w:num w:numId="16">
    <w:abstractNumId w:val="29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7"/>
  </w:num>
  <w:num w:numId="39">
    <w:abstractNumId w:val="25"/>
  </w:num>
  <w:num w:numId="40">
    <w:abstractNumId w:val="27"/>
  </w:num>
  <w:num w:numId="41">
    <w:abstractNumId w:val="35"/>
  </w:num>
  <w:num w:numId="42">
    <w:abstractNumId w:val="39"/>
  </w:num>
  <w:num w:numId="43">
    <w:abstractNumId w:val="26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  <w:num w:numId="48">
    <w:abstractNumId w:val="23"/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372E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27DF8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83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81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8A9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4C7B"/>
    <w:rsid w:val="005D622C"/>
    <w:rsid w:val="005D6794"/>
    <w:rsid w:val="005E54B9"/>
    <w:rsid w:val="005E5894"/>
    <w:rsid w:val="005E77AC"/>
    <w:rsid w:val="005F0846"/>
    <w:rsid w:val="005F0952"/>
    <w:rsid w:val="005F1AC4"/>
    <w:rsid w:val="005F2FF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258D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6F6ACB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4D4D"/>
    <w:rsid w:val="00725871"/>
    <w:rsid w:val="007266D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0FB7"/>
    <w:rsid w:val="00764777"/>
    <w:rsid w:val="00765004"/>
    <w:rsid w:val="007652F7"/>
    <w:rsid w:val="007655A7"/>
    <w:rsid w:val="007659B8"/>
    <w:rsid w:val="00767007"/>
    <w:rsid w:val="00767B7B"/>
    <w:rsid w:val="00770428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4863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E50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2747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A4C"/>
    <w:rsid w:val="00964B6E"/>
    <w:rsid w:val="009652C1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3D11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FC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43A8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19D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31E1"/>
    <w:rsid w:val="00B6491E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8F2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077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4C7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3DF66-4EA0-4EC4-A9C5-E991D91F3A41}"/>
      </w:docPartPr>
      <w:docPartBody>
        <w:p w:rsidR="000B19A8" w:rsidRDefault="00C03385">
          <w:r w:rsidRPr="00DB5719">
            <w:rPr>
              <w:rStyle w:val="TextodoEspaoReservado"/>
            </w:rPr>
            <w:t>Escolher um item.</w:t>
          </w:r>
        </w:p>
      </w:docPartBody>
    </w:docPart>
    <w:docPart>
      <w:docPartPr>
        <w:name w:val="F35D5718DCD04E1EB311AA99642E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94586-8CCF-4BA6-BEAF-4C4109284DE7}"/>
      </w:docPartPr>
      <w:docPartBody>
        <w:p w:rsidR="000B19A8" w:rsidRDefault="00C03385" w:rsidP="00C03385">
          <w:pPr>
            <w:pStyle w:val="F35D5718DCD04E1EB311AA99642EC51C"/>
          </w:pPr>
          <w:r w:rsidRPr="00DB5719">
            <w:rPr>
              <w:rStyle w:val="TextodoEspaoReservado"/>
            </w:rPr>
            <w:t>Escolher um item.</w:t>
          </w:r>
        </w:p>
      </w:docPartBody>
    </w:docPart>
    <w:docPart>
      <w:docPartPr>
        <w:name w:val="69BA12993F46447086D16F2EDC3C3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C3502-1FF1-414C-80B8-8C520932C56B}"/>
      </w:docPartPr>
      <w:docPartBody>
        <w:p w:rsidR="000B19A8" w:rsidRDefault="00C03385" w:rsidP="00C03385">
          <w:pPr>
            <w:pStyle w:val="69BA12993F46447086D16F2EDC3C39EA"/>
          </w:pPr>
          <w:r w:rsidRPr="00DB571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3C4797D13D48269CA63B6EF6C4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F7F0F-3D48-48BD-AB10-2553FE7F1FC5}"/>
      </w:docPartPr>
      <w:docPartBody>
        <w:p w:rsidR="000B19A8" w:rsidRDefault="00C03385" w:rsidP="00C03385">
          <w:pPr>
            <w:pStyle w:val="463C4797D13D48269CA63B6EF6C406C5"/>
          </w:pPr>
          <w:r w:rsidRPr="00DB571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10876D2B034900876D8B8F97849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31D80-9B69-4B30-8B43-890D042193EE}"/>
      </w:docPartPr>
      <w:docPartBody>
        <w:p w:rsidR="000B19A8" w:rsidRDefault="00C03385" w:rsidP="00C03385">
          <w:pPr>
            <w:pStyle w:val="C310876D2B034900876D8B8F978496D3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104805B09AFD4E49A01FADEBEF9DF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E0629-64B2-42E1-84CC-4FC9E9DF4C5B}"/>
      </w:docPartPr>
      <w:docPartBody>
        <w:p w:rsidR="000B19A8" w:rsidRDefault="00C03385" w:rsidP="00C03385">
          <w:pPr>
            <w:pStyle w:val="104805B09AFD4E49A01FADEBEF9DF625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415D8E0A17BE401C9FFDAA927C2FD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9F52F-C470-40D8-A88B-4A1EBF88C204}"/>
      </w:docPartPr>
      <w:docPartBody>
        <w:p w:rsidR="000B19A8" w:rsidRDefault="00C03385" w:rsidP="00C03385">
          <w:pPr>
            <w:pStyle w:val="415D8E0A17BE401C9FFDAA927C2FD36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04F1FA6DB9BC4A26AEDCE171DB8E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D515B-C4E6-4B54-BA3F-4455D4FB8BBE}"/>
      </w:docPartPr>
      <w:docPartBody>
        <w:p w:rsidR="000B19A8" w:rsidRDefault="00C03385" w:rsidP="00C03385">
          <w:pPr>
            <w:pStyle w:val="04F1FA6DB9BC4A26AEDCE171DB8E2EFE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0B19A8"/>
    <w:rsid w:val="002D45BA"/>
    <w:rsid w:val="00671DA5"/>
    <w:rsid w:val="009F243E"/>
    <w:rsid w:val="00C03385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9A8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6CEBB947C4472892EEA0213334300">
    <w:name w:val="3396CEBB947C4472892EEA0213334300"/>
    <w:rsid w:val="00C03385"/>
    <w:pPr>
      <w:spacing w:after="200" w:line="276" w:lineRule="auto"/>
    </w:pPr>
  </w:style>
  <w:style w:type="paragraph" w:customStyle="1" w:styleId="8660B7D2E8564F1EB20DBB51B078AD53">
    <w:name w:val="8660B7D2E8564F1EB20DBB51B078AD53"/>
    <w:rsid w:val="00C03385"/>
    <w:pPr>
      <w:spacing w:after="200" w:line="276" w:lineRule="auto"/>
    </w:pPr>
  </w:style>
  <w:style w:type="paragraph" w:customStyle="1" w:styleId="6FCC24194E2440118F25BD20F5C714DF">
    <w:name w:val="6FCC24194E2440118F25BD20F5C714DF"/>
    <w:rsid w:val="00C03385"/>
    <w:pPr>
      <w:spacing w:after="200" w:line="276" w:lineRule="auto"/>
    </w:pPr>
  </w:style>
  <w:style w:type="paragraph" w:customStyle="1" w:styleId="05717EE0CCBA474E9DCD15EEE88F9695">
    <w:name w:val="05717EE0CCBA474E9DCD15EEE88F9695"/>
    <w:rsid w:val="00C03385"/>
    <w:pPr>
      <w:spacing w:after="200" w:line="276" w:lineRule="auto"/>
    </w:pPr>
  </w:style>
  <w:style w:type="paragraph" w:customStyle="1" w:styleId="F35D5718DCD04E1EB311AA99642EC51C">
    <w:name w:val="F35D5718DCD04E1EB311AA99642EC51C"/>
    <w:rsid w:val="00C03385"/>
    <w:pPr>
      <w:spacing w:after="200" w:line="276" w:lineRule="auto"/>
    </w:pPr>
  </w:style>
  <w:style w:type="paragraph" w:customStyle="1" w:styleId="69BA12993F46447086D16F2EDC3C39EA">
    <w:name w:val="69BA12993F46447086D16F2EDC3C39EA"/>
    <w:rsid w:val="00C03385"/>
    <w:pPr>
      <w:spacing w:after="200" w:line="276" w:lineRule="auto"/>
    </w:pPr>
  </w:style>
  <w:style w:type="paragraph" w:customStyle="1" w:styleId="C85E3C53F2FF45B0B9FD7022FF7573A9">
    <w:name w:val="C85E3C53F2FF45B0B9FD7022FF7573A9"/>
    <w:rsid w:val="00C03385"/>
    <w:pPr>
      <w:spacing w:after="200" w:line="276" w:lineRule="auto"/>
    </w:pPr>
  </w:style>
  <w:style w:type="paragraph" w:customStyle="1" w:styleId="6773D6595FFF4C728995ACA0C85D8B21">
    <w:name w:val="6773D6595FFF4C728995ACA0C85D8B21"/>
    <w:rsid w:val="00C03385"/>
    <w:pPr>
      <w:spacing w:after="200" w:line="276" w:lineRule="auto"/>
    </w:pPr>
  </w:style>
  <w:style w:type="paragraph" w:customStyle="1" w:styleId="6BB9C782A1DE4C5F96BD266609469B33">
    <w:name w:val="6BB9C782A1DE4C5F96BD266609469B33"/>
    <w:rsid w:val="00C03385"/>
    <w:pPr>
      <w:spacing w:after="200" w:line="276" w:lineRule="auto"/>
    </w:pPr>
  </w:style>
  <w:style w:type="paragraph" w:customStyle="1" w:styleId="EB37AE5C1E66480A9A802F7E40D55FA7">
    <w:name w:val="EB37AE5C1E66480A9A802F7E40D55FA7"/>
    <w:rsid w:val="00C03385"/>
    <w:pPr>
      <w:spacing w:after="200" w:line="276" w:lineRule="auto"/>
    </w:pPr>
  </w:style>
  <w:style w:type="paragraph" w:customStyle="1" w:styleId="DB8293757CDD487FAD3888B175908A8A">
    <w:name w:val="DB8293757CDD487FAD3888B175908A8A"/>
    <w:rsid w:val="00C03385"/>
    <w:pPr>
      <w:spacing w:after="200" w:line="276" w:lineRule="auto"/>
    </w:pPr>
  </w:style>
  <w:style w:type="paragraph" w:customStyle="1" w:styleId="92F8195C33F146E48AFB79A74ABB2111">
    <w:name w:val="92F8195C33F146E48AFB79A74ABB2111"/>
    <w:rsid w:val="00C03385"/>
    <w:pPr>
      <w:spacing w:after="200" w:line="276" w:lineRule="auto"/>
    </w:pPr>
  </w:style>
  <w:style w:type="paragraph" w:customStyle="1" w:styleId="C2CF638E167F4DFDA7F9B9B983639383">
    <w:name w:val="C2CF638E167F4DFDA7F9B9B983639383"/>
    <w:rsid w:val="00C03385"/>
    <w:pPr>
      <w:spacing w:after="200" w:line="276" w:lineRule="auto"/>
    </w:pPr>
  </w:style>
  <w:style w:type="paragraph" w:customStyle="1" w:styleId="463C4797D13D48269CA63B6EF6C406C5">
    <w:name w:val="463C4797D13D48269CA63B6EF6C406C5"/>
    <w:rsid w:val="00C03385"/>
    <w:pPr>
      <w:spacing w:after="200" w:line="276" w:lineRule="auto"/>
    </w:pPr>
  </w:style>
  <w:style w:type="paragraph" w:customStyle="1" w:styleId="C310876D2B034900876D8B8F978496D3">
    <w:name w:val="C310876D2B034900876D8B8F978496D3"/>
    <w:rsid w:val="00C03385"/>
    <w:pPr>
      <w:spacing w:after="200" w:line="276" w:lineRule="auto"/>
    </w:pPr>
  </w:style>
  <w:style w:type="paragraph" w:customStyle="1" w:styleId="104805B09AFD4E49A01FADEBEF9DF625">
    <w:name w:val="104805B09AFD4E49A01FADEBEF9DF625"/>
    <w:rsid w:val="00C03385"/>
    <w:pPr>
      <w:spacing w:after="200" w:line="276" w:lineRule="auto"/>
    </w:pPr>
  </w:style>
  <w:style w:type="paragraph" w:customStyle="1" w:styleId="415D8E0A17BE401C9FFDAA927C2FD361">
    <w:name w:val="415D8E0A17BE401C9FFDAA927C2FD361"/>
    <w:rsid w:val="00C03385"/>
    <w:pPr>
      <w:spacing w:after="200" w:line="276" w:lineRule="auto"/>
    </w:pPr>
  </w:style>
  <w:style w:type="paragraph" w:customStyle="1" w:styleId="76991E4E29DC4157905577814814265E">
    <w:name w:val="76991E4E29DC4157905577814814265E"/>
    <w:rsid w:val="00C03385"/>
    <w:pPr>
      <w:spacing w:after="200" w:line="276" w:lineRule="auto"/>
    </w:pPr>
  </w:style>
  <w:style w:type="paragraph" w:customStyle="1" w:styleId="A7B0322B15E544C3A67C0B2458FF0637">
    <w:name w:val="A7B0322B15E544C3A67C0B2458FF0637"/>
    <w:rsid w:val="00C03385"/>
    <w:pPr>
      <w:spacing w:after="200" w:line="276" w:lineRule="auto"/>
    </w:pPr>
  </w:style>
  <w:style w:type="paragraph" w:customStyle="1" w:styleId="357BA9C4D3C64E4DA4DEF0561F03C456">
    <w:name w:val="357BA9C4D3C64E4DA4DEF0561F03C456"/>
    <w:rsid w:val="00C03385"/>
    <w:pPr>
      <w:spacing w:after="200" w:line="276" w:lineRule="auto"/>
    </w:pPr>
  </w:style>
  <w:style w:type="paragraph" w:customStyle="1" w:styleId="6515B29720FE45D5AF75D60DA3599DF2">
    <w:name w:val="6515B29720FE45D5AF75D60DA3599DF2"/>
    <w:rsid w:val="00C03385"/>
    <w:pPr>
      <w:spacing w:after="200" w:line="276" w:lineRule="auto"/>
    </w:pPr>
  </w:style>
  <w:style w:type="paragraph" w:customStyle="1" w:styleId="BE88B05D9C6943BC99284A0AEDB3E291">
    <w:name w:val="BE88B05D9C6943BC99284A0AEDB3E291"/>
    <w:rsid w:val="00C03385"/>
    <w:pPr>
      <w:spacing w:after="200" w:line="276" w:lineRule="auto"/>
    </w:pPr>
  </w:style>
  <w:style w:type="paragraph" w:customStyle="1" w:styleId="561BA3E13CB94E5283923FFD4DDE9A75">
    <w:name w:val="561BA3E13CB94E5283923FFD4DDE9A75"/>
    <w:rsid w:val="00C03385"/>
    <w:pPr>
      <w:spacing w:after="200" w:line="276" w:lineRule="auto"/>
    </w:pPr>
  </w:style>
  <w:style w:type="paragraph" w:customStyle="1" w:styleId="CA3BEFEAE17B4E2C857CA2D59F1BFBB6">
    <w:name w:val="CA3BEFEAE17B4E2C857CA2D59F1BFBB6"/>
    <w:rsid w:val="00C03385"/>
    <w:pPr>
      <w:spacing w:after="200" w:line="276" w:lineRule="auto"/>
    </w:pPr>
  </w:style>
  <w:style w:type="paragraph" w:customStyle="1" w:styleId="04F1FA6DB9BC4A26AEDCE171DB8E2EFE">
    <w:name w:val="04F1FA6DB9BC4A26AEDCE171DB8E2EFE"/>
    <w:rsid w:val="00C03385"/>
    <w:pPr>
      <w:spacing w:after="200" w:line="276" w:lineRule="auto"/>
    </w:pPr>
  </w:style>
  <w:style w:type="paragraph" w:customStyle="1" w:styleId="A0175F2746874739860969847BB7C904">
    <w:name w:val="A0175F2746874739860969847BB7C904"/>
    <w:rsid w:val="000B19A8"/>
    <w:pPr>
      <w:spacing w:after="200" w:line="276" w:lineRule="auto"/>
    </w:pPr>
  </w:style>
  <w:style w:type="paragraph" w:customStyle="1" w:styleId="348B74650EF943E7BF5653B9F14FD442">
    <w:name w:val="348B74650EF943E7BF5653B9F14FD442"/>
    <w:rsid w:val="000B19A8"/>
    <w:pPr>
      <w:spacing w:after="200" w:line="276" w:lineRule="auto"/>
    </w:pPr>
  </w:style>
  <w:style w:type="paragraph" w:customStyle="1" w:styleId="89D254F794D8403392FC8AC23E0E3A71">
    <w:name w:val="89D254F794D8403392FC8AC23E0E3A71"/>
    <w:rsid w:val="000B19A8"/>
    <w:pPr>
      <w:spacing w:after="200" w:line="276" w:lineRule="auto"/>
    </w:pPr>
  </w:style>
  <w:style w:type="paragraph" w:customStyle="1" w:styleId="8419094B527F4EA08FE7756F1612E667">
    <w:name w:val="8419094B527F4EA08FE7756F1612E667"/>
    <w:rsid w:val="000B19A8"/>
    <w:pPr>
      <w:spacing w:after="200" w:line="276" w:lineRule="auto"/>
    </w:pPr>
  </w:style>
  <w:style w:type="paragraph" w:customStyle="1" w:styleId="35C95551B6DB411E977E1AC5E07D884F">
    <w:name w:val="35C95551B6DB411E977E1AC5E07D884F"/>
    <w:rsid w:val="000B19A8"/>
    <w:pPr>
      <w:spacing w:after="200" w:line="276" w:lineRule="auto"/>
    </w:pPr>
  </w:style>
  <w:style w:type="paragraph" w:customStyle="1" w:styleId="C845C50AD5C94EB289CC298E3AC5E136">
    <w:name w:val="C845C50AD5C94EB289CC298E3AC5E136"/>
    <w:rsid w:val="000B19A8"/>
    <w:pPr>
      <w:spacing w:after="200" w:line="276" w:lineRule="auto"/>
    </w:pPr>
  </w:style>
  <w:style w:type="paragraph" w:customStyle="1" w:styleId="AEAC2F54CEEF4DF5951ED3022D5063E1">
    <w:name w:val="AEAC2F54CEEF4DF5951ED3022D5063E1"/>
    <w:rsid w:val="000B19A8"/>
    <w:pPr>
      <w:spacing w:after="200" w:line="276" w:lineRule="auto"/>
    </w:pPr>
  </w:style>
  <w:style w:type="paragraph" w:customStyle="1" w:styleId="3988FFCA594F4DB1AC04B47B411679B4">
    <w:name w:val="3988FFCA594F4DB1AC04B47B411679B4"/>
    <w:rsid w:val="000B19A8"/>
    <w:pPr>
      <w:spacing w:after="200" w:line="276" w:lineRule="auto"/>
    </w:pPr>
  </w:style>
  <w:style w:type="paragraph" w:customStyle="1" w:styleId="D500BC8E49314C509E4E581F8CC58DF1">
    <w:name w:val="D500BC8E49314C509E4E581F8CC58DF1"/>
    <w:rsid w:val="000B19A8"/>
    <w:pPr>
      <w:spacing w:after="200" w:line="276" w:lineRule="auto"/>
    </w:pPr>
  </w:style>
  <w:style w:type="paragraph" w:customStyle="1" w:styleId="0F01970A97DB40BC8E3302C49D6AEE44">
    <w:name w:val="0F01970A97DB40BC8E3302C49D6AEE44"/>
    <w:rsid w:val="000B19A8"/>
    <w:pPr>
      <w:spacing w:after="200" w:line="276" w:lineRule="auto"/>
    </w:pPr>
  </w:style>
  <w:style w:type="paragraph" w:customStyle="1" w:styleId="C1C69EF26FF54440A5FB4C068ED74922">
    <w:name w:val="C1C69EF26FF54440A5FB4C068ED74922"/>
    <w:rsid w:val="000B19A8"/>
    <w:pPr>
      <w:spacing w:after="200" w:line="276" w:lineRule="auto"/>
    </w:pPr>
  </w:style>
  <w:style w:type="paragraph" w:customStyle="1" w:styleId="3AE6662522EF4E86A299B095C0E34A49">
    <w:name w:val="3AE6662522EF4E86A299B095C0E34A49"/>
    <w:rsid w:val="000B19A8"/>
    <w:pPr>
      <w:spacing w:after="200" w:line="276" w:lineRule="auto"/>
    </w:pPr>
  </w:style>
  <w:style w:type="paragraph" w:customStyle="1" w:styleId="62A0153D5D514CB5B370E6FB37DAB5A7">
    <w:name w:val="62A0153D5D514CB5B370E6FB37DAB5A7"/>
    <w:rsid w:val="000B19A8"/>
    <w:pPr>
      <w:spacing w:after="200" w:line="276" w:lineRule="auto"/>
    </w:pPr>
  </w:style>
  <w:style w:type="paragraph" w:customStyle="1" w:styleId="3662DFB912D64AD8AB4CC3F91B291DE2">
    <w:name w:val="3662DFB912D64AD8AB4CC3F91B291DE2"/>
    <w:rsid w:val="000B19A8"/>
    <w:pPr>
      <w:spacing w:after="200" w:line="276" w:lineRule="auto"/>
    </w:pPr>
  </w:style>
  <w:style w:type="paragraph" w:customStyle="1" w:styleId="249863EF001944058E2B1E5AF12AB7F6">
    <w:name w:val="249863EF001944058E2B1E5AF12AB7F6"/>
    <w:rsid w:val="000B19A8"/>
    <w:pPr>
      <w:spacing w:after="200" w:line="276" w:lineRule="auto"/>
    </w:pPr>
  </w:style>
  <w:style w:type="paragraph" w:customStyle="1" w:styleId="839DB1628D2340758D096A81D7BB77E1">
    <w:name w:val="839DB1628D2340758D096A81D7BB77E1"/>
    <w:rsid w:val="000B19A8"/>
    <w:pPr>
      <w:spacing w:after="200" w:line="276" w:lineRule="auto"/>
    </w:pPr>
  </w:style>
  <w:style w:type="paragraph" w:customStyle="1" w:styleId="1565BC56CA4E43909E6194426B52F5F4">
    <w:name w:val="1565BC56CA4E43909E6194426B52F5F4"/>
    <w:rsid w:val="000B19A8"/>
    <w:pPr>
      <w:spacing w:after="200" w:line="276" w:lineRule="auto"/>
    </w:pPr>
  </w:style>
  <w:style w:type="paragraph" w:customStyle="1" w:styleId="86AC09DD88BA4FBC9D25DAFF85C63418">
    <w:name w:val="86AC09DD88BA4FBC9D25DAFF85C63418"/>
    <w:rsid w:val="000B19A8"/>
    <w:pPr>
      <w:spacing w:after="200" w:line="276" w:lineRule="auto"/>
    </w:pPr>
  </w:style>
  <w:style w:type="paragraph" w:customStyle="1" w:styleId="4A2290C7979140F98C6842E71B0B18E0">
    <w:name w:val="4A2290C7979140F98C6842E71B0B18E0"/>
    <w:rsid w:val="000B19A8"/>
    <w:pPr>
      <w:spacing w:after="200" w:line="276" w:lineRule="auto"/>
    </w:pPr>
  </w:style>
  <w:style w:type="paragraph" w:customStyle="1" w:styleId="96257C58E23D408598B602E1016385F8">
    <w:name w:val="96257C58E23D408598B602E1016385F8"/>
    <w:rsid w:val="000B19A8"/>
    <w:pPr>
      <w:spacing w:after="200" w:line="276" w:lineRule="auto"/>
    </w:pPr>
  </w:style>
  <w:style w:type="paragraph" w:customStyle="1" w:styleId="289B0431B4854311B6A3885CAB1445E6">
    <w:name w:val="289B0431B4854311B6A3885CAB1445E6"/>
    <w:rsid w:val="000B19A8"/>
    <w:pPr>
      <w:spacing w:after="200" w:line="276" w:lineRule="auto"/>
    </w:pPr>
  </w:style>
  <w:style w:type="paragraph" w:customStyle="1" w:styleId="B7E5223825884949A119E059904D9972">
    <w:name w:val="B7E5223825884949A119E059904D9972"/>
    <w:rsid w:val="000B19A8"/>
    <w:pPr>
      <w:spacing w:after="200" w:line="276" w:lineRule="auto"/>
    </w:pPr>
  </w:style>
  <w:style w:type="paragraph" w:customStyle="1" w:styleId="0CFD09CA496D430387E02DD40E9E9C7F">
    <w:name w:val="0CFD09CA496D430387E02DD40E9E9C7F"/>
    <w:rsid w:val="000B19A8"/>
    <w:pPr>
      <w:spacing w:after="200" w:line="276" w:lineRule="auto"/>
    </w:pPr>
  </w:style>
  <w:style w:type="paragraph" w:customStyle="1" w:styleId="1D24DBA47C7D407DADC978D1490F9C65">
    <w:name w:val="1D24DBA47C7D407DADC978D1490F9C65"/>
    <w:rsid w:val="000B19A8"/>
    <w:pPr>
      <w:spacing w:after="200" w:line="276" w:lineRule="auto"/>
    </w:pPr>
  </w:style>
  <w:style w:type="paragraph" w:customStyle="1" w:styleId="C70F10311F4E4C16B6C00E5A025FF25F">
    <w:name w:val="C70F10311F4E4C16B6C00E5A025FF25F"/>
    <w:rsid w:val="000B19A8"/>
    <w:pPr>
      <w:spacing w:after="200" w:line="276" w:lineRule="auto"/>
    </w:pPr>
  </w:style>
  <w:style w:type="paragraph" w:customStyle="1" w:styleId="37876BCD93BE410A9E6883A442DA4993">
    <w:name w:val="37876BCD93BE410A9E6883A442DA4993"/>
    <w:rsid w:val="000B19A8"/>
    <w:pPr>
      <w:spacing w:after="200" w:line="276" w:lineRule="auto"/>
    </w:pPr>
  </w:style>
  <w:style w:type="paragraph" w:customStyle="1" w:styleId="BC74CA21C6A74F38AC8403C109C360CF">
    <w:name w:val="BC74CA21C6A74F38AC8403C109C360CF"/>
    <w:rsid w:val="000B19A8"/>
    <w:pPr>
      <w:spacing w:after="200" w:line="276" w:lineRule="auto"/>
    </w:pPr>
  </w:style>
  <w:style w:type="paragraph" w:customStyle="1" w:styleId="474CB7517517409894EB16246CD866E9">
    <w:name w:val="474CB7517517409894EB16246CD866E9"/>
    <w:rsid w:val="000B19A8"/>
    <w:pPr>
      <w:spacing w:after="200" w:line="276" w:lineRule="auto"/>
    </w:pPr>
  </w:style>
  <w:style w:type="paragraph" w:customStyle="1" w:styleId="F96FC6ECA65844D399DB3B8E1FDC36C7">
    <w:name w:val="F96FC6ECA65844D399DB3B8E1FDC36C7"/>
    <w:rsid w:val="000B19A8"/>
    <w:pPr>
      <w:spacing w:after="200" w:line="276" w:lineRule="auto"/>
    </w:pPr>
  </w:style>
  <w:style w:type="paragraph" w:customStyle="1" w:styleId="15729146B6C640A58274F03264D51997">
    <w:name w:val="15729146B6C640A58274F03264D51997"/>
    <w:rsid w:val="000B19A8"/>
    <w:pPr>
      <w:spacing w:after="200" w:line="276" w:lineRule="auto"/>
    </w:pPr>
  </w:style>
  <w:style w:type="paragraph" w:customStyle="1" w:styleId="8DD81D190D3445CC8281464DDE315FB6">
    <w:name w:val="8DD81D190D3445CC8281464DDE315FB6"/>
    <w:rsid w:val="000B19A8"/>
    <w:pPr>
      <w:spacing w:after="200" w:line="276" w:lineRule="auto"/>
    </w:pPr>
  </w:style>
  <w:style w:type="paragraph" w:customStyle="1" w:styleId="640B21E911C244C18348903AF2C3D49B">
    <w:name w:val="640B21E911C244C18348903AF2C3D49B"/>
    <w:rsid w:val="000B19A8"/>
    <w:pPr>
      <w:spacing w:after="200" w:line="276" w:lineRule="auto"/>
    </w:pPr>
  </w:style>
  <w:style w:type="paragraph" w:customStyle="1" w:styleId="CE6D81BAC55E41DAAD2BDB0794D2C750">
    <w:name w:val="CE6D81BAC55E41DAAD2BDB0794D2C750"/>
    <w:rsid w:val="000B19A8"/>
    <w:pPr>
      <w:spacing w:after="200" w:line="276" w:lineRule="auto"/>
    </w:pPr>
  </w:style>
  <w:style w:type="paragraph" w:customStyle="1" w:styleId="54202122CC4847CF84BB21FA27CB6A1B">
    <w:name w:val="54202122CC4847CF84BB21FA27CB6A1B"/>
    <w:rsid w:val="000B19A8"/>
    <w:pPr>
      <w:spacing w:after="200" w:line="276" w:lineRule="auto"/>
    </w:pPr>
  </w:style>
  <w:style w:type="paragraph" w:customStyle="1" w:styleId="31047B9688CD47459AE91275ECC97673">
    <w:name w:val="31047B9688CD47459AE91275ECC97673"/>
    <w:rsid w:val="000B19A8"/>
    <w:pPr>
      <w:spacing w:after="200" w:line="276" w:lineRule="auto"/>
    </w:pPr>
  </w:style>
  <w:style w:type="paragraph" w:customStyle="1" w:styleId="2F8E7DA9B2E4401BA6DCBAA05DB6D384">
    <w:name w:val="2F8E7DA9B2E4401BA6DCBAA05DB6D384"/>
    <w:rsid w:val="000B19A8"/>
    <w:pPr>
      <w:spacing w:after="200" w:line="276" w:lineRule="auto"/>
    </w:pPr>
  </w:style>
  <w:style w:type="paragraph" w:customStyle="1" w:styleId="701F8B5400914536AC07732E68D09F68">
    <w:name w:val="701F8B5400914536AC07732E68D09F68"/>
    <w:rsid w:val="000B19A8"/>
    <w:pPr>
      <w:spacing w:after="200" w:line="276" w:lineRule="auto"/>
    </w:pPr>
  </w:style>
  <w:style w:type="paragraph" w:customStyle="1" w:styleId="03B851CA70F74DE296BD93DAB36D8F26">
    <w:name w:val="03B851CA70F74DE296BD93DAB36D8F26"/>
    <w:rsid w:val="000B19A8"/>
    <w:pPr>
      <w:spacing w:after="200" w:line="276" w:lineRule="auto"/>
    </w:pPr>
  </w:style>
  <w:style w:type="paragraph" w:customStyle="1" w:styleId="801BC38E594248CF88EEEB35F067859B">
    <w:name w:val="801BC38E594248CF88EEEB35F067859B"/>
    <w:rsid w:val="000B19A8"/>
    <w:pPr>
      <w:spacing w:after="200" w:line="276" w:lineRule="auto"/>
    </w:pPr>
  </w:style>
  <w:style w:type="paragraph" w:customStyle="1" w:styleId="81F69F9F17274082AE6C15FA71845BD6">
    <w:name w:val="81F69F9F17274082AE6C15FA71845BD6"/>
    <w:rsid w:val="000B19A8"/>
    <w:pPr>
      <w:spacing w:after="200" w:line="276" w:lineRule="auto"/>
    </w:pPr>
  </w:style>
  <w:style w:type="paragraph" w:customStyle="1" w:styleId="D51B541EF06F49BA9DB3DDD9BFEEE283">
    <w:name w:val="D51B541EF06F49BA9DB3DDD9BFEEE283"/>
    <w:rsid w:val="000B19A8"/>
    <w:pPr>
      <w:spacing w:after="200" w:line="276" w:lineRule="auto"/>
    </w:pPr>
  </w:style>
  <w:style w:type="paragraph" w:customStyle="1" w:styleId="6F8FD139C6B14E27880A2F7F753AC595">
    <w:name w:val="6F8FD139C6B14E27880A2F7F753AC595"/>
    <w:rsid w:val="000B19A8"/>
    <w:pPr>
      <w:spacing w:after="200" w:line="276" w:lineRule="auto"/>
    </w:pPr>
  </w:style>
  <w:style w:type="paragraph" w:customStyle="1" w:styleId="0350F29EDFD8439188B9F6661BAFE09F">
    <w:name w:val="0350F29EDFD8439188B9F6661BAFE09F"/>
    <w:rsid w:val="000B19A8"/>
    <w:pPr>
      <w:spacing w:after="200" w:line="276" w:lineRule="auto"/>
    </w:pPr>
  </w:style>
  <w:style w:type="paragraph" w:customStyle="1" w:styleId="441FFCA1448D4A768964103222416859">
    <w:name w:val="441FFCA1448D4A768964103222416859"/>
    <w:rsid w:val="000B19A8"/>
    <w:pPr>
      <w:spacing w:after="200" w:line="276" w:lineRule="auto"/>
    </w:pPr>
  </w:style>
  <w:style w:type="paragraph" w:customStyle="1" w:styleId="D4AD503B211A43B5B0D4585237618B86">
    <w:name w:val="D4AD503B211A43B5B0D4585237618B86"/>
    <w:rsid w:val="000B19A8"/>
    <w:pPr>
      <w:spacing w:after="200" w:line="276" w:lineRule="auto"/>
    </w:pPr>
  </w:style>
  <w:style w:type="paragraph" w:customStyle="1" w:styleId="E4B4501826F74E89A7A3642C3739920B">
    <w:name w:val="E4B4501826F74E89A7A3642C3739920B"/>
    <w:rsid w:val="000B19A8"/>
    <w:pPr>
      <w:spacing w:after="200" w:line="276" w:lineRule="auto"/>
    </w:pPr>
  </w:style>
  <w:style w:type="paragraph" w:customStyle="1" w:styleId="B80E1333F7554B5FB0E294D2B3DDB14C">
    <w:name w:val="B80E1333F7554B5FB0E294D2B3DDB14C"/>
    <w:rsid w:val="000B19A8"/>
    <w:pPr>
      <w:spacing w:after="200" w:line="276" w:lineRule="auto"/>
    </w:pPr>
  </w:style>
  <w:style w:type="paragraph" w:customStyle="1" w:styleId="676AC69194BB48DA84F8E1E5566BF80E">
    <w:name w:val="676AC69194BB48DA84F8E1E5566BF80E"/>
    <w:rsid w:val="000B19A8"/>
    <w:pPr>
      <w:spacing w:after="200" w:line="276" w:lineRule="auto"/>
    </w:pPr>
  </w:style>
  <w:style w:type="paragraph" w:customStyle="1" w:styleId="7897E29DB28F415FA25E2BC7CA7346B6">
    <w:name w:val="7897E29DB28F415FA25E2BC7CA7346B6"/>
    <w:rsid w:val="000B19A8"/>
    <w:pPr>
      <w:spacing w:after="200" w:line="276" w:lineRule="auto"/>
    </w:pPr>
  </w:style>
  <w:style w:type="paragraph" w:customStyle="1" w:styleId="54DC2463CC4F4D76B6E0BB16A8007595">
    <w:name w:val="54DC2463CC4F4D76B6E0BB16A8007595"/>
    <w:rsid w:val="000B19A8"/>
    <w:pPr>
      <w:spacing w:after="200" w:line="276" w:lineRule="auto"/>
    </w:pPr>
  </w:style>
  <w:style w:type="paragraph" w:customStyle="1" w:styleId="220BE105F77F40A89B6ECEED10DFE470">
    <w:name w:val="220BE105F77F40A89B6ECEED10DFE470"/>
    <w:rsid w:val="000B19A8"/>
    <w:pPr>
      <w:spacing w:after="200" w:line="276" w:lineRule="auto"/>
    </w:pPr>
  </w:style>
  <w:style w:type="paragraph" w:customStyle="1" w:styleId="46A11C38C61A465E94799DB5991641A6">
    <w:name w:val="46A11C38C61A465E94799DB5991641A6"/>
    <w:rsid w:val="000B19A8"/>
    <w:pPr>
      <w:spacing w:after="200" w:line="276" w:lineRule="auto"/>
    </w:pPr>
  </w:style>
  <w:style w:type="paragraph" w:customStyle="1" w:styleId="7AD1BB364B23455A9E4DC88AA0582564">
    <w:name w:val="7AD1BB364B23455A9E4DC88AA0582564"/>
    <w:rsid w:val="000B19A8"/>
    <w:pPr>
      <w:spacing w:after="200" w:line="276" w:lineRule="auto"/>
    </w:pPr>
  </w:style>
  <w:style w:type="paragraph" w:customStyle="1" w:styleId="EC9345B685C6493ABA86EACDF98F1A95">
    <w:name w:val="EC9345B685C6493ABA86EACDF98F1A95"/>
    <w:rsid w:val="000B19A8"/>
    <w:pPr>
      <w:spacing w:after="200" w:line="276" w:lineRule="auto"/>
    </w:pPr>
  </w:style>
  <w:style w:type="paragraph" w:customStyle="1" w:styleId="17117F760ED44009A3CE2D647D87172E">
    <w:name w:val="17117F760ED44009A3CE2D647D87172E"/>
    <w:rsid w:val="000B19A8"/>
    <w:pPr>
      <w:spacing w:after="200" w:line="276" w:lineRule="auto"/>
    </w:pPr>
  </w:style>
  <w:style w:type="paragraph" w:customStyle="1" w:styleId="5312C11D6979445C91FD07884824EDDD">
    <w:name w:val="5312C11D6979445C91FD07884824EDDD"/>
    <w:rsid w:val="000B19A8"/>
    <w:pPr>
      <w:spacing w:after="200" w:line="276" w:lineRule="auto"/>
    </w:pPr>
  </w:style>
  <w:style w:type="paragraph" w:customStyle="1" w:styleId="3479576B7E414A2094E46C2030D4C2F0">
    <w:name w:val="3479576B7E414A2094E46C2030D4C2F0"/>
    <w:rsid w:val="000B19A8"/>
    <w:pPr>
      <w:spacing w:after="200" w:line="276" w:lineRule="auto"/>
    </w:pPr>
  </w:style>
  <w:style w:type="paragraph" w:customStyle="1" w:styleId="E3DE4A20DED143A0A4C9F8E9DC01EC9F">
    <w:name w:val="E3DE4A20DED143A0A4C9F8E9DC01EC9F"/>
    <w:rsid w:val="000B19A8"/>
    <w:pPr>
      <w:spacing w:after="200" w:line="276" w:lineRule="auto"/>
    </w:pPr>
  </w:style>
  <w:style w:type="paragraph" w:customStyle="1" w:styleId="F44A9C12315C4B57898AAD999E9C1390">
    <w:name w:val="F44A9C12315C4B57898AAD999E9C1390"/>
    <w:rsid w:val="000B19A8"/>
    <w:pPr>
      <w:spacing w:after="200" w:line="276" w:lineRule="auto"/>
    </w:pPr>
  </w:style>
  <w:style w:type="paragraph" w:customStyle="1" w:styleId="E8AD8B5A3E874D7DB3C93BBF9C1CF8E9">
    <w:name w:val="E8AD8B5A3E874D7DB3C93BBF9C1CF8E9"/>
    <w:rsid w:val="000B19A8"/>
    <w:pPr>
      <w:spacing w:after="200" w:line="276" w:lineRule="auto"/>
    </w:pPr>
  </w:style>
  <w:style w:type="paragraph" w:customStyle="1" w:styleId="DDCC57F31490405992CCA2522ED6288E">
    <w:name w:val="DDCC57F31490405992CCA2522ED6288E"/>
    <w:rsid w:val="000B19A8"/>
    <w:pPr>
      <w:spacing w:after="200" w:line="276" w:lineRule="auto"/>
    </w:pPr>
  </w:style>
  <w:style w:type="paragraph" w:customStyle="1" w:styleId="7F59CB54CF4D40CDAA87D85E5ED23EBC">
    <w:name w:val="7F59CB54CF4D40CDAA87D85E5ED23EBC"/>
    <w:rsid w:val="000B19A8"/>
    <w:pPr>
      <w:spacing w:after="200" w:line="276" w:lineRule="auto"/>
    </w:pPr>
  </w:style>
  <w:style w:type="paragraph" w:customStyle="1" w:styleId="A1B856858FDA4726AFD7719F31B922A2">
    <w:name w:val="A1B856858FDA4726AFD7719F31B922A2"/>
    <w:rsid w:val="000B19A8"/>
    <w:pPr>
      <w:spacing w:after="200" w:line="276" w:lineRule="auto"/>
    </w:pPr>
  </w:style>
  <w:style w:type="paragraph" w:customStyle="1" w:styleId="08BF2C50C5ED45DABB4FDDB14DEF7369">
    <w:name w:val="08BF2C50C5ED45DABB4FDDB14DEF7369"/>
    <w:rsid w:val="000B19A8"/>
    <w:pPr>
      <w:spacing w:after="200" w:line="276" w:lineRule="auto"/>
    </w:pPr>
  </w:style>
  <w:style w:type="paragraph" w:customStyle="1" w:styleId="C56D4F842EE5452AAA68B669C3F6BBDF">
    <w:name w:val="C56D4F842EE5452AAA68B669C3F6BBDF"/>
    <w:rsid w:val="000B19A8"/>
    <w:pPr>
      <w:spacing w:after="200" w:line="276" w:lineRule="auto"/>
    </w:pPr>
  </w:style>
  <w:style w:type="paragraph" w:customStyle="1" w:styleId="E3418C0A6D964657838D15BDE3871492">
    <w:name w:val="E3418C0A6D964657838D15BDE3871492"/>
    <w:rsid w:val="000B19A8"/>
    <w:pPr>
      <w:spacing w:after="200" w:line="276" w:lineRule="auto"/>
    </w:pPr>
  </w:style>
  <w:style w:type="paragraph" w:customStyle="1" w:styleId="6CA3FF9DE36E46DBB6D3D1C87685FA15">
    <w:name w:val="6CA3FF9DE36E46DBB6D3D1C87685FA15"/>
    <w:rsid w:val="000B19A8"/>
    <w:pPr>
      <w:spacing w:after="200" w:line="276" w:lineRule="auto"/>
    </w:pPr>
  </w:style>
  <w:style w:type="paragraph" w:customStyle="1" w:styleId="865F8BBE78DE4A46A4EE8C7F730E5BE9">
    <w:name w:val="865F8BBE78DE4A46A4EE8C7F730E5BE9"/>
    <w:rsid w:val="000B19A8"/>
    <w:pPr>
      <w:spacing w:after="200" w:line="276" w:lineRule="auto"/>
    </w:pPr>
  </w:style>
  <w:style w:type="paragraph" w:customStyle="1" w:styleId="DA3FC296F5A842168EC9300ECD2DF446">
    <w:name w:val="DA3FC296F5A842168EC9300ECD2DF446"/>
    <w:rsid w:val="000B19A8"/>
    <w:pPr>
      <w:spacing w:after="200" w:line="276" w:lineRule="auto"/>
    </w:pPr>
  </w:style>
  <w:style w:type="paragraph" w:customStyle="1" w:styleId="0611F621A0B54221AD3FAB53E30AF1DB">
    <w:name w:val="0611F621A0B54221AD3FAB53E30AF1DB"/>
    <w:rsid w:val="000B19A8"/>
    <w:pPr>
      <w:spacing w:after="200" w:line="276" w:lineRule="auto"/>
    </w:pPr>
  </w:style>
  <w:style w:type="paragraph" w:customStyle="1" w:styleId="828A8EA17A774B5180BF6B6F612E3CA6">
    <w:name w:val="828A8EA17A774B5180BF6B6F612E3CA6"/>
    <w:rsid w:val="000B19A8"/>
    <w:pPr>
      <w:spacing w:after="200" w:line="276" w:lineRule="auto"/>
    </w:pPr>
  </w:style>
  <w:style w:type="paragraph" w:customStyle="1" w:styleId="1ED49AD2C3054D2C88B469095456E285">
    <w:name w:val="1ED49AD2C3054D2C88B469095456E285"/>
    <w:rsid w:val="000B19A8"/>
    <w:pPr>
      <w:spacing w:after="200" w:line="276" w:lineRule="auto"/>
    </w:pPr>
  </w:style>
  <w:style w:type="paragraph" w:customStyle="1" w:styleId="A05EF2FAC2194265A9C8CD6CA972C67C">
    <w:name w:val="A05EF2FAC2194265A9C8CD6CA972C67C"/>
    <w:rsid w:val="000B19A8"/>
    <w:pPr>
      <w:spacing w:after="200" w:line="276" w:lineRule="auto"/>
    </w:pPr>
  </w:style>
  <w:style w:type="paragraph" w:customStyle="1" w:styleId="729CDAD46A0D47FEBC7C55C46C91D078">
    <w:name w:val="729CDAD46A0D47FEBC7C55C46C91D078"/>
    <w:rsid w:val="000B19A8"/>
    <w:pPr>
      <w:spacing w:after="200" w:line="276" w:lineRule="auto"/>
    </w:pPr>
  </w:style>
  <w:style w:type="paragraph" w:customStyle="1" w:styleId="ED51692FA0A94A0797AC6F72AC174189">
    <w:name w:val="ED51692FA0A94A0797AC6F72AC174189"/>
    <w:rsid w:val="000B19A8"/>
    <w:pPr>
      <w:spacing w:after="200" w:line="276" w:lineRule="auto"/>
    </w:pPr>
  </w:style>
  <w:style w:type="paragraph" w:customStyle="1" w:styleId="E902C42F8C1E4A7F93D5A30AB0863087">
    <w:name w:val="E902C42F8C1E4A7F93D5A30AB0863087"/>
    <w:rsid w:val="000B19A8"/>
    <w:pPr>
      <w:spacing w:after="200" w:line="276" w:lineRule="auto"/>
    </w:pPr>
  </w:style>
  <w:style w:type="paragraph" w:customStyle="1" w:styleId="6FCDBE793EF94759B2918071C7851703">
    <w:name w:val="6FCDBE793EF94759B2918071C7851703"/>
    <w:rsid w:val="000B19A8"/>
    <w:pPr>
      <w:spacing w:after="200" w:line="276" w:lineRule="auto"/>
    </w:pPr>
  </w:style>
  <w:style w:type="paragraph" w:customStyle="1" w:styleId="6F7B60328C934D4A8A13D6B03BA36B1A">
    <w:name w:val="6F7B60328C934D4A8A13D6B03BA36B1A"/>
    <w:rsid w:val="000B19A8"/>
    <w:pPr>
      <w:spacing w:after="200" w:line="276" w:lineRule="auto"/>
    </w:pPr>
  </w:style>
  <w:style w:type="paragraph" w:customStyle="1" w:styleId="06F2F6BCDFD44151AEAC8920433CA6CF">
    <w:name w:val="06F2F6BCDFD44151AEAC8920433CA6CF"/>
    <w:rsid w:val="000B19A8"/>
    <w:pPr>
      <w:spacing w:after="200" w:line="276" w:lineRule="auto"/>
    </w:pPr>
  </w:style>
  <w:style w:type="paragraph" w:customStyle="1" w:styleId="39161279244B4B05B96A537A961E9BD5">
    <w:name w:val="39161279244B4B05B96A537A961E9BD5"/>
    <w:rsid w:val="000B19A8"/>
    <w:pPr>
      <w:spacing w:after="200" w:line="276" w:lineRule="auto"/>
    </w:pPr>
  </w:style>
  <w:style w:type="paragraph" w:customStyle="1" w:styleId="E5333EDEEFC448F381DF4C6D77C2CFA2">
    <w:name w:val="E5333EDEEFC448F381DF4C6D77C2CFA2"/>
    <w:rsid w:val="000B19A8"/>
    <w:pPr>
      <w:spacing w:after="200" w:line="276" w:lineRule="auto"/>
    </w:pPr>
  </w:style>
  <w:style w:type="paragraph" w:customStyle="1" w:styleId="57CD9FCEBC254782AC5103828C3A0437">
    <w:name w:val="57CD9FCEBC254782AC5103828C3A0437"/>
    <w:rsid w:val="000B19A8"/>
    <w:pPr>
      <w:spacing w:after="200" w:line="276" w:lineRule="auto"/>
    </w:pPr>
  </w:style>
  <w:style w:type="paragraph" w:customStyle="1" w:styleId="23BBE6CDBF7F4D25AD36E479F0E98F0D">
    <w:name w:val="23BBE6CDBF7F4D25AD36E479F0E98F0D"/>
    <w:rsid w:val="000B19A8"/>
    <w:pPr>
      <w:spacing w:after="200" w:line="276" w:lineRule="auto"/>
    </w:pPr>
  </w:style>
  <w:style w:type="paragraph" w:customStyle="1" w:styleId="4988230279594EAF90CE520639CFF6A2">
    <w:name w:val="4988230279594EAF90CE520639CFF6A2"/>
    <w:rsid w:val="000B19A8"/>
    <w:pPr>
      <w:spacing w:after="200" w:line="276" w:lineRule="auto"/>
    </w:pPr>
  </w:style>
  <w:style w:type="paragraph" w:customStyle="1" w:styleId="EE7B62C8C30C43AF81F4DE65D385975E">
    <w:name w:val="EE7B62C8C30C43AF81F4DE65D385975E"/>
    <w:rsid w:val="000B19A8"/>
    <w:pPr>
      <w:spacing w:after="200" w:line="276" w:lineRule="auto"/>
    </w:pPr>
  </w:style>
  <w:style w:type="paragraph" w:customStyle="1" w:styleId="8E6EFC4F9662403EA05BF66FB94CDA59">
    <w:name w:val="8E6EFC4F9662403EA05BF66FB94CDA59"/>
    <w:rsid w:val="000B19A8"/>
    <w:pPr>
      <w:spacing w:after="200" w:line="276" w:lineRule="auto"/>
    </w:pPr>
  </w:style>
  <w:style w:type="paragraph" w:customStyle="1" w:styleId="5D1CD372DD0F48458608FBEB53FB91BD">
    <w:name w:val="5D1CD372DD0F48458608FBEB53FB91BD"/>
    <w:rsid w:val="000B19A8"/>
    <w:pPr>
      <w:spacing w:after="200" w:line="276" w:lineRule="auto"/>
    </w:pPr>
  </w:style>
  <w:style w:type="paragraph" w:customStyle="1" w:styleId="53D2074973A9461A8A9AB2456E4200EA">
    <w:name w:val="53D2074973A9461A8A9AB2456E4200EA"/>
    <w:rsid w:val="000B19A8"/>
    <w:pPr>
      <w:spacing w:after="200" w:line="276" w:lineRule="auto"/>
    </w:pPr>
  </w:style>
  <w:style w:type="paragraph" w:customStyle="1" w:styleId="79149276D57B4376AD9F9F405EEAF6DA">
    <w:name w:val="79149276D57B4376AD9F9F405EEAF6DA"/>
    <w:rsid w:val="000B19A8"/>
    <w:pPr>
      <w:spacing w:after="200" w:line="276" w:lineRule="auto"/>
    </w:pPr>
  </w:style>
  <w:style w:type="paragraph" w:customStyle="1" w:styleId="4D7DE613007C4A0D86056A64482CC5F6">
    <w:name w:val="4D7DE613007C4A0D86056A64482CC5F6"/>
    <w:rsid w:val="000B19A8"/>
    <w:pPr>
      <w:spacing w:after="200" w:line="276" w:lineRule="auto"/>
    </w:pPr>
  </w:style>
  <w:style w:type="paragraph" w:customStyle="1" w:styleId="EA8102A857FD4037AB56172EBB97E9AE">
    <w:name w:val="EA8102A857FD4037AB56172EBB97E9AE"/>
    <w:rsid w:val="000B19A8"/>
    <w:pPr>
      <w:spacing w:after="200" w:line="276" w:lineRule="auto"/>
    </w:pPr>
  </w:style>
  <w:style w:type="paragraph" w:customStyle="1" w:styleId="1789DB5B607E42F89BDE5E29A0494A14">
    <w:name w:val="1789DB5B607E42F89BDE5E29A0494A14"/>
    <w:rsid w:val="000B19A8"/>
    <w:pPr>
      <w:spacing w:after="200" w:line="276" w:lineRule="auto"/>
    </w:pPr>
  </w:style>
  <w:style w:type="paragraph" w:customStyle="1" w:styleId="15648E60923C46AD95B7DBAC6F6C9ECC">
    <w:name w:val="15648E60923C46AD95B7DBAC6F6C9ECC"/>
    <w:rsid w:val="000B19A8"/>
    <w:pPr>
      <w:spacing w:after="200" w:line="276" w:lineRule="auto"/>
    </w:pPr>
  </w:style>
  <w:style w:type="paragraph" w:customStyle="1" w:styleId="736426E1DE08470EB253BFC213D9D68B">
    <w:name w:val="736426E1DE08470EB253BFC213D9D68B"/>
    <w:rsid w:val="000B19A8"/>
    <w:pPr>
      <w:spacing w:after="200" w:line="276" w:lineRule="auto"/>
    </w:pPr>
  </w:style>
  <w:style w:type="paragraph" w:customStyle="1" w:styleId="791F388B8A14457A880918CABCEF3727">
    <w:name w:val="791F388B8A14457A880918CABCEF3727"/>
    <w:rsid w:val="000B19A8"/>
    <w:pPr>
      <w:spacing w:after="200" w:line="276" w:lineRule="auto"/>
    </w:pPr>
  </w:style>
  <w:style w:type="paragraph" w:customStyle="1" w:styleId="3E7DBDD380B24507B9AD84E463059826">
    <w:name w:val="3E7DBDD380B24507B9AD84E463059826"/>
    <w:rsid w:val="000B19A8"/>
    <w:pPr>
      <w:spacing w:after="200" w:line="276" w:lineRule="auto"/>
    </w:pPr>
  </w:style>
  <w:style w:type="paragraph" w:customStyle="1" w:styleId="41A0FCD7258D45D3B8436B7654CE0BB1">
    <w:name w:val="41A0FCD7258D45D3B8436B7654CE0BB1"/>
    <w:rsid w:val="000B19A8"/>
    <w:pPr>
      <w:spacing w:after="200" w:line="276" w:lineRule="auto"/>
    </w:pPr>
  </w:style>
  <w:style w:type="paragraph" w:customStyle="1" w:styleId="36F1E0C04D3A433E9B867E5FA82CDAA3">
    <w:name w:val="36F1E0C04D3A433E9B867E5FA82CDAA3"/>
    <w:rsid w:val="000B19A8"/>
    <w:pPr>
      <w:spacing w:after="200" w:line="276" w:lineRule="auto"/>
    </w:pPr>
  </w:style>
  <w:style w:type="paragraph" w:customStyle="1" w:styleId="6E352F3195194C1DA179A112DA831211">
    <w:name w:val="6E352F3195194C1DA179A112DA831211"/>
    <w:rsid w:val="000B19A8"/>
    <w:pPr>
      <w:spacing w:after="200" w:line="276" w:lineRule="auto"/>
    </w:pPr>
  </w:style>
  <w:style w:type="paragraph" w:customStyle="1" w:styleId="5D220A1CB81241FEAF5E34C3858C86A1">
    <w:name w:val="5D220A1CB81241FEAF5E34C3858C86A1"/>
    <w:rsid w:val="000B19A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9A8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6CEBB947C4472892EEA0213334300">
    <w:name w:val="3396CEBB947C4472892EEA0213334300"/>
    <w:rsid w:val="00C03385"/>
    <w:pPr>
      <w:spacing w:after="200" w:line="276" w:lineRule="auto"/>
    </w:pPr>
  </w:style>
  <w:style w:type="paragraph" w:customStyle="1" w:styleId="8660B7D2E8564F1EB20DBB51B078AD53">
    <w:name w:val="8660B7D2E8564F1EB20DBB51B078AD53"/>
    <w:rsid w:val="00C03385"/>
    <w:pPr>
      <w:spacing w:after="200" w:line="276" w:lineRule="auto"/>
    </w:pPr>
  </w:style>
  <w:style w:type="paragraph" w:customStyle="1" w:styleId="6FCC24194E2440118F25BD20F5C714DF">
    <w:name w:val="6FCC24194E2440118F25BD20F5C714DF"/>
    <w:rsid w:val="00C03385"/>
    <w:pPr>
      <w:spacing w:after="200" w:line="276" w:lineRule="auto"/>
    </w:pPr>
  </w:style>
  <w:style w:type="paragraph" w:customStyle="1" w:styleId="05717EE0CCBA474E9DCD15EEE88F9695">
    <w:name w:val="05717EE0CCBA474E9DCD15EEE88F9695"/>
    <w:rsid w:val="00C03385"/>
    <w:pPr>
      <w:spacing w:after="200" w:line="276" w:lineRule="auto"/>
    </w:pPr>
  </w:style>
  <w:style w:type="paragraph" w:customStyle="1" w:styleId="F35D5718DCD04E1EB311AA99642EC51C">
    <w:name w:val="F35D5718DCD04E1EB311AA99642EC51C"/>
    <w:rsid w:val="00C03385"/>
    <w:pPr>
      <w:spacing w:after="200" w:line="276" w:lineRule="auto"/>
    </w:pPr>
  </w:style>
  <w:style w:type="paragraph" w:customStyle="1" w:styleId="69BA12993F46447086D16F2EDC3C39EA">
    <w:name w:val="69BA12993F46447086D16F2EDC3C39EA"/>
    <w:rsid w:val="00C03385"/>
    <w:pPr>
      <w:spacing w:after="200" w:line="276" w:lineRule="auto"/>
    </w:pPr>
  </w:style>
  <w:style w:type="paragraph" w:customStyle="1" w:styleId="C85E3C53F2FF45B0B9FD7022FF7573A9">
    <w:name w:val="C85E3C53F2FF45B0B9FD7022FF7573A9"/>
    <w:rsid w:val="00C03385"/>
    <w:pPr>
      <w:spacing w:after="200" w:line="276" w:lineRule="auto"/>
    </w:pPr>
  </w:style>
  <w:style w:type="paragraph" w:customStyle="1" w:styleId="6773D6595FFF4C728995ACA0C85D8B21">
    <w:name w:val="6773D6595FFF4C728995ACA0C85D8B21"/>
    <w:rsid w:val="00C03385"/>
    <w:pPr>
      <w:spacing w:after="200" w:line="276" w:lineRule="auto"/>
    </w:pPr>
  </w:style>
  <w:style w:type="paragraph" w:customStyle="1" w:styleId="6BB9C782A1DE4C5F96BD266609469B33">
    <w:name w:val="6BB9C782A1DE4C5F96BD266609469B33"/>
    <w:rsid w:val="00C03385"/>
    <w:pPr>
      <w:spacing w:after="200" w:line="276" w:lineRule="auto"/>
    </w:pPr>
  </w:style>
  <w:style w:type="paragraph" w:customStyle="1" w:styleId="EB37AE5C1E66480A9A802F7E40D55FA7">
    <w:name w:val="EB37AE5C1E66480A9A802F7E40D55FA7"/>
    <w:rsid w:val="00C03385"/>
    <w:pPr>
      <w:spacing w:after="200" w:line="276" w:lineRule="auto"/>
    </w:pPr>
  </w:style>
  <w:style w:type="paragraph" w:customStyle="1" w:styleId="DB8293757CDD487FAD3888B175908A8A">
    <w:name w:val="DB8293757CDD487FAD3888B175908A8A"/>
    <w:rsid w:val="00C03385"/>
    <w:pPr>
      <w:spacing w:after="200" w:line="276" w:lineRule="auto"/>
    </w:pPr>
  </w:style>
  <w:style w:type="paragraph" w:customStyle="1" w:styleId="92F8195C33F146E48AFB79A74ABB2111">
    <w:name w:val="92F8195C33F146E48AFB79A74ABB2111"/>
    <w:rsid w:val="00C03385"/>
    <w:pPr>
      <w:spacing w:after="200" w:line="276" w:lineRule="auto"/>
    </w:pPr>
  </w:style>
  <w:style w:type="paragraph" w:customStyle="1" w:styleId="C2CF638E167F4DFDA7F9B9B983639383">
    <w:name w:val="C2CF638E167F4DFDA7F9B9B983639383"/>
    <w:rsid w:val="00C03385"/>
    <w:pPr>
      <w:spacing w:after="200" w:line="276" w:lineRule="auto"/>
    </w:pPr>
  </w:style>
  <w:style w:type="paragraph" w:customStyle="1" w:styleId="463C4797D13D48269CA63B6EF6C406C5">
    <w:name w:val="463C4797D13D48269CA63B6EF6C406C5"/>
    <w:rsid w:val="00C03385"/>
    <w:pPr>
      <w:spacing w:after="200" w:line="276" w:lineRule="auto"/>
    </w:pPr>
  </w:style>
  <w:style w:type="paragraph" w:customStyle="1" w:styleId="C310876D2B034900876D8B8F978496D3">
    <w:name w:val="C310876D2B034900876D8B8F978496D3"/>
    <w:rsid w:val="00C03385"/>
    <w:pPr>
      <w:spacing w:after="200" w:line="276" w:lineRule="auto"/>
    </w:pPr>
  </w:style>
  <w:style w:type="paragraph" w:customStyle="1" w:styleId="104805B09AFD4E49A01FADEBEF9DF625">
    <w:name w:val="104805B09AFD4E49A01FADEBEF9DF625"/>
    <w:rsid w:val="00C03385"/>
    <w:pPr>
      <w:spacing w:after="200" w:line="276" w:lineRule="auto"/>
    </w:pPr>
  </w:style>
  <w:style w:type="paragraph" w:customStyle="1" w:styleId="415D8E0A17BE401C9FFDAA927C2FD361">
    <w:name w:val="415D8E0A17BE401C9FFDAA927C2FD361"/>
    <w:rsid w:val="00C03385"/>
    <w:pPr>
      <w:spacing w:after="200" w:line="276" w:lineRule="auto"/>
    </w:pPr>
  </w:style>
  <w:style w:type="paragraph" w:customStyle="1" w:styleId="76991E4E29DC4157905577814814265E">
    <w:name w:val="76991E4E29DC4157905577814814265E"/>
    <w:rsid w:val="00C03385"/>
    <w:pPr>
      <w:spacing w:after="200" w:line="276" w:lineRule="auto"/>
    </w:pPr>
  </w:style>
  <w:style w:type="paragraph" w:customStyle="1" w:styleId="A7B0322B15E544C3A67C0B2458FF0637">
    <w:name w:val="A7B0322B15E544C3A67C0B2458FF0637"/>
    <w:rsid w:val="00C03385"/>
    <w:pPr>
      <w:spacing w:after="200" w:line="276" w:lineRule="auto"/>
    </w:pPr>
  </w:style>
  <w:style w:type="paragraph" w:customStyle="1" w:styleId="357BA9C4D3C64E4DA4DEF0561F03C456">
    <w:name w:val="357BA9C4D3C64E4DA4DEF0561F03C456"/>
    <w:rsid w:val="00C03385"/>
    <w:pPr>
      <w:spacing w:after="200" w:line="276" w:lineRule="auto"/>
    </w:pPr>
  </w:style>
  <w:style w:type="paragraph" w:customStyle="1" w:styleId="6515B29720FE45D5AF75D60DA3599DF2">
    <w:name w:val="6515B29720FE45D5AF75D60DA3599DF2"/>
    <w:rsid w:val="00C03385"/>
    <w:pPr>
      <w:spacing w:after="200" w:line="276" w:lineRule="auto"/>
    </w:pPr>
  </w:style>
  <w:style w:type="paragraph" w:customStyle="1" w:styleId="BE88B05D9C6943BC99284A0AEDB3E291">
    <w:name w:val="BE88B05D9C6943BC99284A0AEDB3E291"/>
    <w:rsid w:val="00C03385"/>
    <w:pPr>
      <w:spacing w:after="200" w:line="276" w:lineRule="auto"/>
    </w:pPr>
  </w:style>
  <w:style w:type="paragraph" w:customStyle="1" w:styleId="561BA3E13CB94E5283923FFD4DDE9A75">
    <w:name w:val="561BA3E13CB94E5283923FFD4DDE9A75"/>
    <w:rsid w:val="00C03385"/>
    <w:pPr>
      <w:spacing w:after="200" w:line="276" w:lineRule="auto"/>
    </w:pPr>
  </w:style>
  <w:style w:type="paragraph" w:customStyle="1" w:styleId="CA3BEFEAE17B4E2C857CA2D59F1BFBB6">
    <w:name w:val="CA3BEFEAE17B4E2C857CA2D59F1BFBB6"/>
    <w:rsid w:val="00C03385"/>
    <w:pPr>
      <w:spacing w:after="200" w:line="276" w:lineRule="auto"/>
    </w:pPr>
  </w:style>
  <w:style w:type="paragraph" w:customStyle="1" w:styleId="04F1FA6DB9BC4A26AEDCE171DB8E2EFE">
    <w:name w:val="04F1FA6DB9BC4A26AEDCE171DB8E2EFE"/>
    <w:rsid w:val="00C03385"/>
    <w:pPr>
      <w:spacing w:after="200" w:line="276" w:lineRule="auto"/>
    </w:pPr>
  </w:style>
  <w:style w:type="paragraph" w:customStyle="1" w:styleId="A0175F2746874739860969847BB7C904">
    <w:name w:val="A0175F2746874739860969847BB7C904"/>
    <w:rsid w:val="000B19A8"/>
    <w:pPr>
      <w:spacing w:after="200" w:line="276" w:lineRule="auto"/>
    </w:pPr>
  </w:style>
  <w:style w:type="paragraph" w:customStyle="1" w:styleId="348B74650EF943E7BF5653B9F14FD442">
    <w:name w:val="348B74650EF943E7BF5653B9F14FD442"/>
    <w:rsid w:val="000B19A8"/>
    <w:pPr>
      <w:spacing w:after="200" w:line="276" w:lineRule="auto"/>
    </w:pPr>
  </w:style>
  <w:style w:type="paragraph" w:customStyle="1" w:styleId="89D254F794D8403392FC8AC23E0E3A71">
    <w:name w:val="89D254F794D8403392FC8AC23E0E3A71"/>
    <w:rsid w:val="000B19A8"/>
    <w:pPr>
      <w:spacing w:after="200" w:line="276" w:lineRule="auto"/>
    </w:pPr>
  </w:style>
  <w:style w:type="paragraph" w:customStyle="1" w:styleId="8419094B527F4EA08FE7756F1612E667">
    <w:name w:val="8419094B527F4EA08FE7756F1612E667"/>
    <w:rsid w:val="000B19A8"/>
    <w:pPr>
      <w:spacing w:after="200" w:line="276" w:lineRule="auto"/>
    </w:pPr>
  </w:style>
  <w:style w:type="paragraph" w:customStyle="1" w:styleId="35C95551B6DB411E977E1AC5E07D884F">
    <w:name w:val="35C95551B6DB411E977E1AC5E07D884F"/>
    <w:rsid w:val="000B19A8"/>
    <w:pPr>
      <w:spacing w:after="200" w:line="276" w:lineRule="auto"/>
    </w:pPr>
  </w:style>
  <w:style w:type="paragraph" w:customStyle="1" w:styleId="C845C50AD5C94EB289CC298E3AC5E136">
    <w:name w:val="C845C50AD5C94EB289CC298E3AC5E136"/>
    <w:rsid w:val="000B19A8"/>
    <w:pPr>
      <w:spacing w:after="200" w:line="276" w:lineRule="auto"/>
    </w:pPr>
  </w:style>
  <w:style w:type="paragraph" w:customStyle="1" w:styleId="AEAC2F54CEEF4DF5951ED3022D5063E1">
    <w:name w:val="AEAC2F54CEEF4DF5951ED3022D5063E1"/>
    <w:rsid w:val="000B19A8"/>
    <w:pPr>
      <w:spacing w:after="200" w:line="276" w:lineRule="auto"/>
    </w:pPr>
  </w:style>
  <w:style w:type="paragraph" w:customStyle="1" w:styleId="3988FFCA594F4DB1AC04B47B411679B4">
    <w:name w:val="3988FFCA594F4DB1AC04B47B411679B4"/>
    <w:rsid w:val="000B19A8"/>
    <w:pPr>
      <w:spacing w:after="200" w:line="276" w:lineRule="auto"/>
    </w:pPr>
  </w:style>
  <w:style w:type="paragraph" w:customStyle="1" w:styleId="D500BC8E49314C509E4E581F8CC58DF1">
    <w:name w:val="D500BC8E49314C509E4E581F8CC58DF1"/>
    <w:rsid w:val="000B19A8"/>
    <w:pPr>
      <w:spacing w:after="200" w:line="276" w:lineRule="auto"/>
    </w:pPr>
  </w:style>
  <w:style w:type="paragraph" w:customStyle="1" w:styleId="0F01970A97DB40BC8E3302C49D6AEE44">
    <w:name w:val="0F01970A97DB40BC8E3302C49D6AEE44"/>
    <w:rsid w:val="000B19A8"/>
    <w:pPr>
      <w:spacing w:after="200" w:line="276" w:lineRule="auto"/>
    </w:pPr>
  </w:style>
  <w:style w:type="paragraph" w:customStyle="1" w:styleId="C1C69EF26FF54440A5FB4C068ED74922">
    <w:name w:val="C1C69EF26FF54440A5FB4C068ED74922"/>
    <w:rsid w:val="000B19A8"/>
    <w:pPr>
      <w:spacing w:after="200" w:line="276" w:lineRule="auto"/>
    </w:pPr>
  </w:style>
  <w:style w:type="paragraph" w:customStyle="1" w:styleId="3AE6662522EF4E86A299B095C0E34A49">
    <w:name w:val="3AE6662522EF4E86A299B095C0E34A49"/>
    <w:rsid w:val="000B19A8"/>
    <w:pPr>
      <w:spacing w:after="200" w:line="276" w:lineRule="auto"/>
    </w:pPr>
  </w:style>
  <w:style w:type="paragraph" w:customStyle="1" w:styleId="62A0153D5D514CB5B370E6FB37DAB5A7">
    <w:name w:val="62A0153D5D514CB5B370E6FB37DAB5A7"/>
    <w:rsid w:val="000B19A8"/>
    <w:pPr>
      <w:spacing w:after="200" w:line="276" w:lineRule="auto"/>
    </w:pPr>
  </w:style>
  <w:style w:type="paragraph" w:customStyle="1" w:styleId="3662DFB912D64AD8AB4CC3F91B291DE2">
    <w:name w:val="3662DFB912D64AD8AB4CC3F91B291DE2"/>
    <w:rsid w:val="000B19A8"/>
    <w:pPr>
      <w:spacing w:after="200" w:line="276" w:lineRule="auto"/>
    </w:pPr>
  </w:style>
  <w:style w:type="paragraph" w:customStyle="1" w:styleId="249863EF001944058E2B1E5AF12AB7F6">
    <w:name w:val="249863EF001944058E2B1E5AF12AB7F6"/>
    <w:rsid w:val="000B19A8"/>
    <w:pPr>
      <w:spacing w:after="200" w:line="276" w:lineRule="auto"/>
    </w:pPr>
  </w:style>
  <w:style w:type="paragraph" w:customStyle="1" w:styleId="839DB1628D2340758D096A81D7BB77E1">
    <w:name w:val="839DB1628D2340758D096A81D7BB77E1"/>
    <w:rsid w:val="000B19A8"/>
    <w:pPr>
      <w:spacing w:after="200" w:line="276" w:lineRule="auto"/>
    </w:pPr>
  </w:style>
  <w:style w:type="paragraph" w:customStyle="1" w:styleId="1565BC56CA4E43909E6194426B52F5F4">
    <w:name w:val="1565BC56CA4E43909E6194426B52F5F4"/>
    <w:rsid w:val="000B19A8"/>
    <w:pPr>
      <w:spacing w:after="200" w:line="276" w:lineRule="auto"/>
    </w:pPr>
  </w:style>
  <w:style w:type="paragraph" w:customStyle="1" w:styleId="86AC09DD88BA4FBC9D25DAFF85C63418">
    <w:name w:val="86AC09DD88BA4FBC9D25DAFF85C63418"/>
    <w:rsid w:val="000B19A8"/>
    <w:pPr>
      <w:spacing w:after="200" w:line="276" w:lineRule="auto"/>
    </w:pPr>
  </w:style>
  <w:style w:type="paragraph" w:customStyle="1" w:styleId="4A2290C7979140F98C6842E71B0B18E0">
    <w:name w:val="4A2290C7979140F98C6842E71B0B18E0"/>
    <w:rsid w:val="000B19A8"/>
    <w:pPr>
      <w:spacing w:after="200" w:line="276" w:lineRule="auto"/>
    </w:pPr>
  </w:style>
  <w:style w:type="paragraph" w:customStyle="1" w:styleId="96257C58E23D408598B602E1016385F8">
    <w:name w:val="96257C58E23D408598B602E1016385F8"/>
    <w:rsid w:val="000B19A8"/>
    <w:pPr>
      <w:spacing w:after="200" w:line="276" w:lineRule="auto"/>
    </w:pPr>
  </w:style>
  <w:style w:type="paragraph" w:customStyle="1" w:styleId="289B0431B4854311B6A3885CAB1445E6">
    <w:name w:val="289B0431B4854311B6A3885CAB1445E6"/>
    <w:rsid w:val="000B19A8"/>
    <w:pPr>
      <w:spacing w:after="200" w:line="276" w:lineRule="auto"/>
    </w:pPr>
  </w:style>
  <w:style w:type="paragraph" w:customStyle="1" w:styleId="B7E5223825884949A119E059904D9972">
    <w:name w:val="B7E5223825884949A119E059904D9972"/>
    <w:rsid w:val="000B19A8"/>
    <w:pPr>
      <w:spacing w:after="200" w:line="276" w:lineRule="auto"/>
    </w:pPr>
  </w:style>
  <w:style w:type="paragraph" w:customStyle="1" w:styleId="0CFD09CA496D430387E02DD40E9E9C7F">
    <w:name w:val="0CFD09CA496D430387E02DD40E9E9C7F"/>
    <w:rsid w:val="000B19A8"/>
    <w:pPr>
      <w:spacing w:after="200" w:line="276" w:lineRule="auto"/>
    </w:pPr>
  </w:style>
  <w:style w:type="paragraph" w:customStyle="1" w:styleId="1D24DBA47C7D407DADC978D1490F9C65">
    <w:name w:val="1D24DBA47C7D407DADC978D1490F9C65"/>
    <w:rsid w:val="000B19A8"/>
    <w:pPr>
      <w:spacing w:after="200" w:line="276" w:lineRule="auto"/>
    </w:pPr>
  </w:style>
  <w:style w:type="paragraph" w:customStyle="1" w:styleId="C70F10311F4E4C16B6C00E5A025FF25F">
    <w:name w:val="C70F10311F4E4C16B6C00E5A025FF25F"/>
    <w:rsid w:val="000B19A8"/>
    <w:pPr>
      <w:spacing w:after="200" w:line="276" w:lineRule="auto"/>
    </w:pPr>
  </w:style>
  <w:style w:type="paragraph" w:customStyle="1" w:styleId="37876BCD93BE410A9E6883A442DA4993">
    <w:name w:val="37876BCD93BE410A9E6883A442DA4993"/>
    <w:rsid w:val="000B19A8"/>
    <w:pPr>
      <w:spacing w:after="200" w:line="276" w:lineRule="auto"/>
    </w:pPr>
  </w:style>
  <w:style w:type="paragraph" w:customStyle="1" w:styleId="BC74CA21C6A74F38AC8403C109C360CF">
    <w:name w:val="BC74CA21C6A74F38AC8403C109C360CF"/>
    <w:rsid w:val="000B19A8"/>
    <w:pPr>
      <w:spacing w:after="200" w:line="276" w:lineRule="auto"/>
    </w:pPr>
  </w:style>
  <w:style w:type="paragraph" w:customStyle="1" w:styleId="474CB7517517409894EB16246CD866E9">
    <w:name w:val="474CB7517517409894EB16246CD866E9"/>
    <w:rsid w:val="000B19A8"/>
    <w:pPr>
      <w:spacing w:after="200" w:line="276" w:lineRule="auto"/>
    </w:pPr>
  </w:style>
  <w:style w:type="paragraph" w:customStyle="1" w:styleId="F96FC6ECA65844D399DB3B8E1FDC36C7">
    <w:name w:val="F96FC6ECA65844D399DB3B8E1FDC36C7"/>
    <w:rsid w:val="000B19A8"/>
    <w:pPr>
      <w:spacing w:after="200" w:line="276" w:lineRule="auto"/>
    </w:pPr>
  </w:style>
  <w:style w:type="paragraph" w:customStyle="1" w:styleId="15729146B6C640A58274F03264D51997">
    <w:name w:val="15729146B6C640A58274F03264D51997"/>
    <w:rsid w:val="000B19A8"/>
    <w:pPr>
      <w:spacing w:after="200" w:line="276" w:lineRule="auto"/>
    </w:pPr>
  </w:style>
  <w:style w:type="paragraph" w:customStyle="1" w:styleId="8DD81D190D3445CC8281464DDE315FB6">
    <w:name w:val="8DD81D190D3445CC8281464DDE315FB6"/>
    <w:rsid w:val="000B19A8"/>
    <w:pPr>
      <w:spacing w:after="200" w:line="276" w:lineRule="auto"/>
    </w:pPr>
  </w:style>
  <w:style w:type="paragraph" w:customStyle="1" w:styleId="640B21E911C244C18348903AF2C3D49B">
    <w:name w:val="640B21E911C244C18348903AF2C3D49B"/>
    <w:rsid w:val="000B19A8"/>
    <w:pPr>
      <w:spacing w:after="200" w:line="276" w:lineRule="auto"/>
    </w:pPr>
  </w:style>
  <w:style w:type="paragraph" w:customStyle="1" w:styleId="CE6D81BAC55E41DAAD2BDB0794D2C750">
    <w:name w:val="CE6D81BAC55E41DAAD2BDB0794D2C750"/>
    <w:rsid w:val="000B19A8"/>
    <w:pPr>
      <w:spacing w:after="200" w:line="276" w:lineRule="auto"/>
    </w:pPr>
  </w:style>
  <w:style w:type="paragraph" w:customStyle="1" w:styleId="54202122CC4847CF84BB21FA27CB6A1B">
    <w:name w:val="54202122CC4847CF84BB21FA27CB6A1B"/>
    <w:rsid w:val="000B19A8"/>
    <w:pPr>
      <w:spacing w:after="200" w:line="276" w:lineRule="auto"/>
    </w:pPr>
  </w:style>
  <w:style w:type="paragraph" w:customStyle="1" w:styleId="31047B9688CD47459AE91275ECC97673">
    <w:name w:val="31047B9688CD47459AE91275ECC97673"/>
    <w:rsid w:val="000B19A8"/>
    <w:pPr>
      <w:spacing w:after="200" w:line="276" w:lineRule="auto"/>
    </w:pPr>
  </w:style>
  <w:style w:type="paragraph" w:customStyle="1" w:styleId="2F8E7DA9B2E4401BA6DCBAA05DB6D384">
    <w:name w:val="2F8E7DA9B2E4401BA6DCBAA05DB6D384"/>
    <w:rsid w:val="000B19A8"/>
    <w:pPr>
      <w:spacing w:after="200" w:line="276" w:lineRule="auto"/>
    </w:pPr>
  </w:style>
  <w:style w:type="paragraph" w:customStyle="1" w:styleId="701F8B5400914536AC07732E68D09F68">
    <w:name w:val="701F8B5400914536AC07732E68D09F68"/>
    <w:rsid w:val="000B19A8"/>
    <w:pPr>
      <w:spacing w:after="200" w:line="276" w:lineRule="auto"/>
    </w:pPr>
  </w:style>
  <w:style w:type="paragraph" w:customStyle="1" w:styleId="03B851CA70F74DE296BD93DAB36D8F26">
    <w:name w:val="03B851CA70F74DE296BD93DAB36D8F26"/>
    <w:rsid w:val="000B19A8"/>
    <w:pPr>
      <w:spacing w:after="200" w:line="276" w:lineRule="auto"/>
    </w:pPr>
  </w:style>
  <w:style w:type="paragraph" w:customStyle="1" w:styleId="801BC38E594248CF88EEEB35F067859B">
    <w:name w:val="801BC38E594248CF88EEEB35F067859B"/>
    <w:rsid w:val="000B19A8"/>
    <w:pPr>
      <w:spacing w:after="200" w:line="276" w:lineRule="auto"/>
    </w:pPr>
  </w:style>
  <w:style w:type="paragraph" w:customStyle="1" w:styleId="81F69F9F17274082AE6C15FA71845BD6">
    <w:name w:val="81F69F9F17274082AE6C15FA71845BD6"/>
    <w:rsid w:val="000B19A8"/>
    <w:pPr>
      <w:spacing w:after="200" w:line="276" w:lineRule="auto"/>
    </w:pPr>
  </w:style>
  <w:style w:type="paragraph" w:customStyle="1" w:styleId="D51B541EF06F49BA9DB3DDD9BFEEE283">
    <w:name w:val="D51B541EF06F49BA9DB3DDD9BFEEE283"/>
    <w:rsid w:val="000B19A8"/>
    <w:pPr>
      <w:spacing w:after="200" w:line="276" w:lineRule="auto"/>
    </w:pPr>
  </w:style>
  <w:style w:type="paragraph" w:customStyle="1" w:styleId="6F8FD139C6B14E27880A2F7F753AC595">
    <w:name w:val="6F8FD139C6B14E27880A2F7F753AC595"/>
    <w:rsid w:val="000B19A8"/>
    <w:pPr>
      <w:spacing w:after="200" w:line="276" w:lineRule="auto"/>
    </w:pPr>
  </w:style>
  <w:style w:type="paragraph" w:customStyle="1" w:styleId="0350F29EDFD8439188B9F6661BAFE09F">
    <w:name w:val="0350F29EDFD8439188B9F6661BAFE09F"/>
    <w:rsid w:val="000B19A8"/>
    <w:pPr>
      <w:spacing w:after="200" w:line="276" w:lineRule="auto"/>
    </w:pPr>
  </w:style>
  <w:style w:type="paragraph" w:customStyle="1" w:styleId="441FFCA1448D4A768964103222416859">
    <w:name w:val="441FFCA1448D4A768964103222416859"/>
    <w:rsid w:val="000B19A8"/>
    <w:pPr>
      <w:spacing w:after="200" w:line="276" w:lineRule="auto"/>
    </w:pPr>
  </w:style>
  <w:style w:type="paragraph" w:customStyle="1" w:styleId="D4AD503B211A43B5B0D4585237618B86">
    <w:name w:val="D4AD503B211A43B5B0D4585237618B86"/>
    <w:rsid w:val="000B19A8"/>
    <w:pPr>
      <w:spacing w:after="200" w:line="276" w:lineRule="auto"/>
    </w:pPr>
  </w:style>
  <w:style w:type="paragraph" w:customStyle="1" w:styleId="E4B4501826F74E89A7A3642C3739920B">
    <w:name w:val="E4B4501826F74E89A7A3642C3739920B"/>
    <w:rsid w:val="000B19A8"/>
    <w:pPr>
      <w:spacing w:after="200" w:line="276" w:lineRule="auto"/>
    </w:pPr>
  </w:style>
  <w:style w:type="paragraph" w:customStyle="1" w:styleId="B80E1333F7554B5FB0E294D2B3DDB14C">
    <w:name w:val="B80E1333F7554B5FB0E294D2B3DDB14C"/>
    <w:rsid w:val="000B19A8"/>
    <w:pPr>
      <w:spacing w:after="200" w:line="276" w:lineRule="auto"/>
    </w:pPr>
  </w:style>
  <w:style w:type="paragraph" w:customStyle="1" w:styleId="676AC69194BB48DA84F8E1E5566BF80E">
    <w:name w:val="676AC69194BB48DA84F8E1E5566BF80E"/>
    <w:rsid w:val="000B19A8"/>
    <w:pPr>
      <w:spacing w:after="200" w:line="276" w:lineRule="auto"/>
    </w:pPr>
  </w:style>
  <w:style w:type="paragraph" w:customStyle="1" w:styleId="7897E29DB28F415FA25E2BC7CA7346B6">
    <w:name w:val="7897E29DB28F415FA25E2BC7CA7346B6"/>
    <w:rsid w:val="000B19A8"/>
    <w:pPr>
      <w:spacing w:after="200" w:line="276" w:lineRule="auto"/>
    </w:pPr>
  </w:style>
  <w:style w:type="paragraph" w:customStyle="1" w:styleId="54DC2463CC4F4D76B6E0BB16A8007595">
    <w:name w:val="54DC2463CC4F4D76B6E0BB16A8007595"/>
    <w:rsid w:val="000B19A8"/>
    <w:pPr>
      <w:spacing w:after="200" w:line="276" w:lineRule="auto"/>
    </w:pPr>
  </w:style>
  <w:style w:type="paragraph" w:customStyle="1" w:styleId="220BE105F77F40A89B6ECEED10DFE470">
    <w:name w:val="220BE105F77F40A89B6ECEED10DFE470"/>
    <w:rsid w:val="000B19A8"/>
    <w:pPr>
      <w:spacing w:after="200" w:line="276" w:lineRule="auto"/>
    </w:pPr>
  </w:style>
  <w:style w:type="paragraph" w:customStyle="1" w:styleId="46A11C38C61A465E94799DB5991641A6">
    <w:name w:val="46A11C38C61A465E94799DB5991641A6"/>
    <w:rsid w:val="000B19A8"/>
    <w:pPr>
      <w:spacing w:after="200" w:line="276" w:lineRule="auto"/>
    </w:pPr>
  </w:style>
  <w:style w:type="paragraph" w:customStyle="1" w:styleId="7AD1BB364B23455A9E4DC88AA0582564">
    <w:name w:val="7AD1BB364B23455A9E4DC88AA0582564"/>
    <w:rsid w:val="000B19A8"/>
    <w:pPr>
      <w:spacing w:after="200" w:line="276" w:lineRule="auto"/>
    </w:pPr>
  </w:style>
  <w:style w:type="paragraph" w:customStyle="1" w:styleId="EC9345B685C6493ABA86EACDF98F1A95">
    <w:name w:val="EC9345B685C6493ABA86EACDF98F1A95"/>
    <w:rsid w:val="000B19A8"/>
    <w:pPr>
      <w:spacing w:after="200" w:line="276" w:lineRule="auto"/>
    </w:pPr>
  </w:style>
  <w:style w:type="paragraph" w:customStyle="1" w:styleId="17117F760ED44009A3CE2D647D87172E">
    <w:name w:val="17117F760ED44009A3CE2D647D87172E"/>
    <w:rsid w:val="000B19A8"/>
    <w:pPr>
      <w:spacing w:after="200" w:line="276" w:lineRule="auto"/>
    </w:pPr>
  </w:style>
  <w:style w:type="paragraph" w:customStyle="1" w:styleId="5312C11D6979445C91FD07884824EDDD">
    <w:name w:val="5312C11D6979445C91FD07884824EDDD"/>
    <w:rsid w:val="000B19A8"/>
    <w:pPr>
      <w:spacing w:after="200" w:line="276" w:lineRule="auto"/>
    </w:pPr>
  </w:style>
  <w:style w:type="paragraph" w:customStyle="1" w:styleId="3479576B7E414A2094E46C2030D4C2F0">
    <w:name w:val="3479576B7E414A2094E46C2030D4C2F0"/>
    <w:rsid w:val="000B19A8"/>
    <w:pPr>
      <w:spacing w:after="200" w:line="276" w:lineRule="auto"/>
    </w:pPr>
  </w:style>
  <w:style w:type="paragraph" w:customStyle="1" w:styleId="E3DE4A20DED143A0A4C9F8E9DC01EC9F">
    <w:name w:val="E3DE4A20DED143A0A4C9F8E9DC01EC9F"/>
    <w:rsid w:val="000B19A8"/>
    <w:pPr>
      <w:spacing w:after="200" w:line="276" w:lineRule="auto"/>
    </w:pPr>
  </w:style>
  <w:style w:type="paragraph" w:customStyle="1" w:styleId="F44A9C12315C4B57898AAD999E9C1390">
    <w:name w:val="F44A9C12315C4B57898AAD999E9C1390"/>
    <w:rsid w:val="000B19A8"/>
    <w:pPr>
      <w:spacing w:after="200" w:line="276" w:lineRule="auto"/>
    </w:pPr>
  </w:style>
  <w:style w:type="paragraph" w:customStyle="1" w:styleId="E8AD8B5A3E874D7DB3C93BBF9C1CF8E9">
    <w:name w:val="E8AD8B5A3E874D7DB3C93BBF9C1CF8E9"/>
    <w:rsid w:val="000B19A8"/>
    <w:pPr>
      <w:spacing w:after="200" w:line="276" w:lineRule="auto"/>
    </w:pPr>
  </w:style>
  <w:style w:type="paragraph" w:customStyle="1" w:styleId="DDCC57F31490405992CCA2522ED6288E">
    <w:name w:val="DDCC57F31490405992CCA2522ED6288E"/>
    <w:rsid w:val="000B19A8"/>
    <w:pPr>
      <w:spacing w:after="200" w:line="276" w:lineRule="auto"/>
    </w:pPr>
  </w:style>
  <w:style w:type="paragraph" w:customStyle="1" w:styleId="7F59CB54CF4D40CDAA87D85E5ED23EBC">
    <w:name w:val="7F59CB54CF4D40CDAA87D85E5ED23EBC"/>
    <w:rsid w:val="000B19A8"/>
    <w:pPr>
      <w:spacing w:after="200" w:line="276" w:lineRule="auto"/>
    </w:pPr>
  </w:style>
  <w:style w:type="paragraph" w:customStyle="1" w:styleId="A1B856858FDA4726AFD7719F31B922A2">
    <w:name w:val="A1B856858FDA4726AFD7719F31B922A2"/>
    <w:rsid w:val="000B19A8"/>
    <w:pPr>
      <w:spacing w:after="200" w:line="276" w:lineRule="auto"/>
    </w:pPr>
  </w:style>
  <w:style w:type="paragraph" w:customStyle="1" w:styleId="08BF2C50C5ED45DABB4FDDB14DEF7369">
    <w:name w:val="08BF2C50C5ED45DABB4FDDB14DEF7369"/>
    <w:rsid w:val="000B19A8"/>
    <w:pPr>
      <w:spacing w:after="200" w:line="276" w:lineRule="auto"/>
    </w:pPr>
  </w:style>
  <w:style w:type="paragraph" w:customStyle="1" w:styleId="C56D4F842EE5452AAA68B669C3F6BBDF">
    <w:name w:val="C56D4F842EE5452AAA68B669C3F6BBDF"/>
    <w:rsid w:val="000B19A8"/>
    <w:pPr>
      <w:spacing w:after="200" w:line="276" w:lineRule="auto"/>
    </w:pPr>
  </w:style>
  <w:style w:type="paragraph" w:customStyle="1" w:styleId="E3418C0A6D964657838D15BDE3871492">
    <w:name w:val="E3418C0A6D964657838D15BDE3871492"/>
    <w:rsid w:val="000B19A8"/>
    <w:pPr>
      <w:spacing w:after="200" w:line="276" w:lineRule="auto"/>
    </w:pPr>
  </w:style>
  <w:style w:type="paragraph" w:customStyle="1" w:styleId="6CA3FF9DE36E46DBB6D3D1C87685FA15">
    <w:name w:val="6CA3FF9DE36E46DBB6D3D1C87685FA15"/>
    <w:rsid w:val="000B19A8"/>
    <w:pPr>
      <w:spacing w:after="200" w:line="276" w:lineRule="auto"/>
    </w:pPr>
  </w:style>
  <w:style w:type="paragraph" w:customStyle="1" w:styleId="865F8BBE78DE4A46A4EE8C7F730E5BE9">
    <w:name w:val="865F8BBE78DE4A46A4EE8C7F730E5BE9"/>
    <w:rsid w:val="000B19A8"/>
    <w:pPr>
      <w:spacing w:after="200" w:line="276" w:lineRule="auto"/>
    </w:pPr>
  </w:style>
  <w:style w:type="paragraph" w:customStyle="1" w:styleId="DA3FC296F5A842168EC9300ECD2DF446">
    <w:name w:val="DA3FC296F5A842168EC9300ECD2DF446"/>
    <w:rsid w:val="000B19A8"/>
    <w:pPr>
      <w:spacing w:after="200" w:line="276" w:lineRule="auto"/>
    </w:pPr>
  </w:style>
  <w:style w:type="paragraph" w:customStyle="1" w:styleId="0611F621A0B54221AD3FAB53E30AF1DB">
    <w:name w:val="0611F621A0B54221AD3FAB53E30AF1DB"/>
    <w:rsid w:val="000B19A8"/>
    <w:pPr>
      <w:spacing w:after="200" w:line="276" w:lineRule="auto"/>
    </w:pPr>
  </w:style>
  <w:style w:type="paragraph" w:customStyle="1" w:styleId="828A8EA17A774B5180BF6B6F612E3CA6">
    <w:name w:val="828A8EA17A774B5180BF6B6F612E3CA6"/>
    <w:rsid w:val="000B19A8"/>
    <w:pPr>
      <w:spacing w:after="200" w:line="276" w:lineRule="auto"/>
    </w:pPr>
  </w:style>
  <w:style w:type="paragraph" w:customStyle="1" w:styleId="1ED49AD2C3054D2C88B469095456E285">
    <w:name w:val="1ED49AD2C3054D2C88B469095456E285"/>
    <w:rsid w:val="000B19A8"/>
    <w:pPr>
      <w:spacing w:after="200" w:line="276" w:lineRule="auto"/>
    </w:pPr>
  </w:style>
  <w:style w:type="paragraph" w:customStyle="1" w:styleId="A05EF2FAC2194265A9C8CD6CA972C67C">
    <w:name w:val="A05EF2FAC2194265A9C8CD6CA972C67C"/>
    <w:rsid w:val="000B19A8"/>
    <w:pPr>
      <w:spacing w:after="200" w:line="276" w:lineRule="auto"/>
    </w:pPr>
  </w:style>
  <w:style w:type="paragraph" w:customStyle="1" w:styleId="729CDAD46A0D47FEBC7C55C46C91D078">
    <w:name w:val="729CDAD46A0D47FEBC7C55C46C91D078"/>
    <w:rsid w:val="000B19A8"/>
    <w:pPr>
      <w:spacing w:after="200" w:line="276" w:lineRule="auto"/>
    </w:pPr>
  </w:style>
  <w:style w:type="paragraph" w:customStyle="1" w:styleId="ED51692FA0A94A0797AC6F72AC174189">
    <w:name w:val="ED51692FA0A94A0797AC6F72AC174189"/>
    <w:rsid w:val="000B19A8"/>
    <w:pPr>
      <w:spacing w:after="200" w:line="276" w:lineRule="auto"/>
    </w:pPr>
  </w:style>
  <w:style w:type="paragraph" w:customStyle="1" w:styleId="E902C42F8C1E4A7F93D5A30AB0863087">
    <w:name w:val="E902C42F8C1E4A7F93D5A30AB0863087"/>
    <w:rsid w:val="000B19A8"/>
    <w:pPr>
      <w:spacing w:after="200" w:line="276" w:lineRule="auto"/>
    </w:pPr>
  </w:style>
  <w:style w:type="paragraph" w:customStyle="1" w:styleId="6FCDBE793EF94759B2918071C7851703">
    <w:name w:val="6FCDBE793EF94759B2918071C7851703"/>
    <w:rsid w:val="000B19A8"/>
    <w:pPr>
      <w:spacing w:after="200" w:line="276" w:lineRule="auto"/>
    </w:pPr>
  </w:style>
  <w:style w:type="paragraph" w:customStyle="1" w:styleId="6F7B60328C934D4A8A13D6B03BA36B1A">
    <w:name w:val="6F7B60328C934D4A8A13D6B03BA36B1A"/>
    <w:rsid w:val="000B19A8"/>
    <w:pPr>
      <w:spacing w:after="200" w:line="276" w:lineRule="auto"/>
    </w:pPr>
  </w:style>
  <w:style w:type="paragraph" w:customStyle="1" w:styleId="06F2F6BCDFD44151AEAC8920433CA6CF">
    <w:name w:val="06F2F6BCDFD44151AEAC8920433CA6CF"/>
    <w:rsid w:val="000B19A8"/>
    <w:pPr>
      <w:spacing w:after="200" w:line="276" w:lineRule="auto"/>
    </w:pPr>
  </w:style>
  <w:style w:type="paragraph" w:customStyle="1" w:styleId="39161279244B4B05B96A537A961E9BD5">
    <w:name w:val="39161279244B4B05B96A537A961E9BD5"/>
    <w:rsid w:val="000B19A8"/>
    <w:pPr>
      <w:spacing w:after="200" w:line="276" w:lineRule="auto"/>
    </w:pPr>
  </w:style>
  <w:style w:type="paragraph" w:customStyle="1" w:styleId="E5333EDEEFC448F381DF4C6D77C2CFA2">
    <w:name w:val="E5333EDEEFC448F381DF4C6D77C2CFA2"/>
    <w:rsid w:val="000B19A8"/>
    <w:pPr>
      <w:spacing w:after="200" w:line="276" w:lineRule="auto"/>
    </w:pPr>
  </w:style>
  <w:style w:type="paragraph" w:customStyle="1" w:styleId="57CD9FCEBC254782AC5103828C3A0437">
    <w:name w:val="57CD9FCEBC254782AC5103828C3A0437"/>
    <w:rsid w:val="000B19A8"/>
    <w:pPr>
      <w:spacing w:after="200" w:line="276" w:lineRule="auto"/>
    </w:pPr>
  </w:style>
  <w:style w:type="paragraph" w:customStyle="1" w:styleId="23BBE6CDBF7F4D25AD36E479F0E98F0D">
    <w:name w:val="23BBE6CDBF7F4D25AD36E479F0E98F0D"/>
    <w:rsid w:val="000B19A8"/>
    <w:pPr>
      <w:spacing w:after="200" w:line="276" w:lineRule="auto"/>
    </w:pPr>
  </w:style>
  <w:style w:type="paragraph" w:customStyle="1" w:styleId="4988230279594EAF90CE520639CFF6A2">
    <w:name w:val="4988230279594EAF90CE520639CFF6A2"/>
    <w:rsid w:val="000B19A8"/>
    <w:pPr>
      <w:spacing w:after="200" w:line="276" w:lineRule="auto"/>
    </w:pPr>
  </w:style>
  <w:style w:type="paragraph" w:customStyle="1" w:styleId="EE7B62C8C30C43AF81F4DE65D385975E">
    <w:name w:val="EE7B62C8C30C43AF81F4DE65D385975E"/>
    <w:rsid w:val="000B19A8"/>
    <w:pPr>
      <w:spacing w:after="200" w:line="276" w:lineRule="auto"/>
    </w:pPr>
  </w:style>
  <w:style w:type="paragraph" w:customStyle="1" w:styleId="8E6EFC4F9662403EA05BF66FB94CDA59">
    <w:name w:val="8E6EFC4F9662403EA05BF66FB94CDA59"/>
    <w:rsid w:val="000B19A8"/>
    <w:pPr>
      <w:spacing w:after="200" w:line="276" w:lineRule="auto"/>
    </w:pPr>
  </w:style>
  <w:style w:type="paragraph" w:customStyle="1" w:styleId="5D1CD372DD0F48458608FBEB53FB91BD">
    <w:name w:val="5D1CD372DD0F48458608FBEB53FB91BD"/>
    <w:rsid w:val="000B19A8"/>
    <w:pPr>
      <w:spacing w:after="200" w:line="276" w:lineRule="auto"/>
    </w:pPr>
  </w:style>
  <w:style w:type="paragraph" w:customStyle="1" w:styleId="53D2074973A9461A8A9AB2456E4200EA">
    <w:name w:val="53D2074973A9461A8A9AB2456E4200EA"/>
    <w:rsid w:val="000B19A8"/>
    <w:pPr>
      <w:spacing w:after="200" w:line="276" w:lineRule="auto"/>
    </w:pPr>
  </w:style>
  <w:style w:type="paragraph" w:customStyle="1" w:styleId="79149276D57B4376AD9F9F405EEAF6DA">
    <w:name w:val="79149276D57B4376AD9F9F405EEAF6DA"/>
    <w:rsid w:val="000B19A8"/>
    <w:pPr>
      <w:spacing w:after="200" w:line="276" w:lineRule="auto"/>
    </w:pPr>
  </w:style>
  <w:style w:type="paragraph" w:customStyle="1" w:styleId="4D7DE613007C4A0D86056A64482CC5F6">
    <w:name w:val="4D7DE613007C4A0D86056A64482CC5F6"/>
    <w:rsid w:val="000B19A8"/>
    <w:pPr>
      <w:spacing w:after="200" w:line="276" w:lineRule="auto"/>
    </w:pPr>
  </w:style>
  <w:style w:type="paragraph" w:customStyle="1" w:styleId="EA8102A857FD4037AB56172EBB97E9AE">
    <w:name w:val="EA8102A857FD4037AB56172EBB97E9AE"/>
    <w:rsid w:val="000B19A8"/>
    <w:pPr>
      <w:spacing w:after="200" w:line="276" w:lineRule="auto"/>
    </w:pPr>
  </w:style>
  <w:style w:type="paragraph" w:customStyle="1" w:styleId="1789DB5B607E42F89BDE5E29A0494A14">
    <w:name w:val="1789DB5B607E42F89BDE5E29A0494A14"/>
    <w:rsid w:val="000B19A8"/>
    <w:pPr>
      <w:spacing w:after="200" w:line="276" w:lineRule="auto"/>
    </w:pPr>
  </w:style>
  <w:style w:type="paragraph" w:customStyle="1" w:styleId="15648E60923C46AD95B7DBAC6F6C9ECC">
    <w:name w:val="15648E60923C46AD95B7DBAC6F6C9ECC"/>
    <w:rsid w:val="000B19A8"/>
    <w:pPr>
      <w:spacing w:after="200" w:line="276" w:lineRule="auto"/>
    </w:pPr>
  </w:style>
  <w:style w:type="paragraph" w:customStyle="1" w:styleId="736426E1DE08470EB253BFC213D9D68B">
    <w:name w:val="736426E1DE08470EB253BFC213D9D68B"/>
    <w:rsid w:val="000B19A8"/>
    <w:pPr>
      <w:spacing w:after="200" w:line="276" w:lineRule="auto"/>
    </w:pPr>
  </w:style>
  <w:style w:type="paragraph" w:customStyle="1" w:styleId="791F388B8A14457A880918CABCEF3727">
    <w:name w:val="791F388B8A14457A880918CABCEF3727"/>
    <w:rsid w:val="000B19A8"/>
    <w:pPr>
      <w:spacing w:after="200" w:line="276" w:lineRule="auto"/>
    </w:pPr>
  </w:style>
  <w:style w:type="paragraph" w:customStyle="1" w:styleId="3E7DBDD380B24507B9AD84E463059826">
    <w:name w:val="3E7DBDD380B24507B9AD84E463059826"/>
    <w:rsid w:val="000B19A8"/>
    <w:pPr>
      <w:spacing w:after="200" w:line="276" w:lineRule="auto"/>
    </w:pPr>
  </w:style>
  <w:style w:type="paragraph" w:customStyle="1" w:styleId="41A0FCD7258D45D3B8436B7654CE0BB1">
    <w:name w:val="41A0FCD7258D45D3B8436B7654CE0BB1"/>
    <w:rsid w:val="000B19A8"/>
    <w:pPr>
      <w:spacing w:after="200" w:line="276" w:lineRule="auto"/>
    </w:pPr>
  </w:style>
  <w:style w:type="paragraph" w:customStyle="1" w:styleId="36F1E0C04D3A433E9B867E5FA82CDAA3">
    <w:name w:val="36F1E0C04D3A433E9B867E5FA82CDAA3"/>
    <w:rsid w:val="000B19A8"/>
    <w:pPr>
      <w:spacing w:after="200" w:line="276" w:lineRule="auto"/>
    </w:pPr>
  </w:style>
  <w:style w:type="paragraph" w:customStyle="1" w:styleId="6E352F3195194C1DA179A112DA831211">
    <w:name w:val="6E352F3195194C1DA179A112DA831211"/>
    <w:rsid w:val="000B19A8"/>
    <w:pPr>
      <w:spacing w:after="200" w:line="276" w:lineRule="auto"/>
    </w:pPr>
  </w:style>
  <w:style w:type="paragraph" w:customStyle="1" w:styleId="5D220A1CB81241FEAF5E34C3858C86A1">
    <w:name w:val="5D220A1CB81241FEAF5E34C3858C86A1"/>
    <w:rsid w:val="000B19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59B7-B77E-4F84-9C3C-9FED893E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KYWALKER PADAWAN</dc:creator>
  <cp:lastModifiedBy>Mauricio de Oliveira Barros</cp:lastModifiedBy>
  <cp:revision>14</cp:revision>
  <cp:lastPrinted>2017-01-23T12:29:00Z</cp:lastPrinted>
  <dcterms:created xsi:type="dcterms:W3CDTF">2017-04-03T12:44:00Z</dcterms:created>
  <dcterms:modified xsi:type="dcterms:W3CDTF">2017-05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